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88A94" w14:textId="77777777" w:rsidR="004E512E" w:rsidRDefault="004E512E" w:rsidP="00596224">
      <w:pPr>
        <w:rPr>
          <w:rFonts w:ascii="Verdana" w:hAnsi="Verdana"/>
          <w:b/>
          <w:bCs/>
          <w:sz w:val="24"/>
          <w:szCs w:val="24"/>
        </w:rPr>
      </w:pPr>
    </w:p>
    <w:p w14:paraId="78786898" w14:textId="6A5F63E3" w:rsidR="00596224" w:rsidRPr="00596224" w:rsidRDefault="00596224" w:rsidP="00596224">
      <w:pPr>
        <w:rPr>
          <w:rFonts w:ascii="Verdana" w:hAnsi="Verdana"/>
          <w:sz w:val="24"/>
          <w:szCs w:val="24"/>
        </w:rPr>
      </w:pPr>
      <w:r w:rsidRPr="00596224">
        <w:rPr>
          <w:rFonts w:ascii="Verdana" w:hAnsi="Verdana"/>
          <w:sz w:val="24"/>
          <w:szCs w:val="24"/>
        </w:rPr>
        <w:br/>
      </w:r>
    </w:p>
    <w:p w14:paraId="11F86591" w14:textId="77777777" w:rsidR="00596224" w:rsidRDefault="00596224" w:rsidP="00596224">
      <w:pPr>
        <w:rPr>
          <w:rFonts w:ascii="Verdana" w:hAnsi="Verdana"/>
          <w:sz w:val="24"/>
          <w:szCs w:val="24"/>
        </w:rPr>
      </w:pPr>
    </w:p>
    <w:p w14:paraId="3E518F32" w14:textId="50399676" w:rsidR="00596224" w:rsidRPr="00596224" w:rsidRDefault="00223B4A" w:rsidP="00864B13">
      <w:pPr>
        <w:jc w:val="righ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ão Paulo</w:t>
      </w:r>
      <w:r w:rsidR="00596224" w:rsidRPr="00596224">
        <w:rPr>
          <w:rFonts w:ascii="Verdana" w:hAnsi="Verdana"/>
          <w:sz w:val="24"/>
          <w:szCs w:val="24"/>
        </w:rPr>
        <w:t xml:space="preserve">, </w:t>
      </w:r>
      <w:proofErr w:type="spellStart"/>
      <w:r w:rsidR="00AA3763">
        <w:rPr>
          <w:rFonts w:ascii="Verdana" w:hAnsi="Verdana"/>
          <w:sz w:val="24"/>
          <w:szCs w:val="24"/>
        </w:rPr>
        <w:t>xx</w:t>
      </w:r>
      <w:proofErr w:type="spellEnd"/>
      <w:r w:rsidR="00596224" w:rsidRPr="00596224">
        <w:rPr>
          <w:rFonts w:ascii="Verdana" w:hAnsi="Verdana"/>
          <w:sz w:val="24"/>
          <w:szCs w:val="24"/>
        </w:rPr>
        <w:t xml:space="preserve"> de </w:t>
      </w:r>
      <w:proofErr w:type="spellStart"/>
      <w:r w:rsidR="00AA3763">
        <w:rPr>
          <w:rFonts w:ascii="Verdana" w:hAnsi="Verdana"/>
          <w:sz w:val="24"/>
          <w:szCs w:val="24"/>
        </w:rPr>
        <w:t>xxx</w:t>
      </w:r>
      <w:proofErr w:type="spellEnd"/>
      <w:r w:rsidR="00596224" w:rsidRPr="00596224">
        <w:rPr>
          <w:rFonts w:ascii="Verdana" w:hAnsi="Verdana"/>
          <w:sz w:val="24"/>
          <w:szCs w:val="24"/>
        </w:rPr>
        <w:t xml:space="preserve"> de 20</w:t>
      </w:r>
      <w:r>
        <w:rPr>
          <w:rFonts w:ascii="Verdana" w:hAnsi="Verdana"/>
          <w:sz w:val="24"/>
          <w:szCs w:val="24"/>
        </w:rPr>
        <w:t>25</w:t>
      </w:r>
    </w:p>
    <w:p w14:paraId="32855320" w14:textId="77777777" w:rsidR="00596224" w:rsidRDefault="00596224" w:rsidP="00596224">
      <w:pPr>
        <w:rPr>
          <w:rFonts w:ascii="Verdana" w:hAnsi="Verdana"/>
          <w:b/>
          <w:bCs/>
          <w:sz w:val="24"/>
          <w:szCs w:val="24"/>
        </w:rPr>
      </w:pPr>
    </w:p>
    <w:p w14:paraId="267EA3DD" w14:textId="77777777" w:rsidR="00596224" w:rsidRDefault="00596224" w:rsidP="00596224">
      <w:pPr>
        <w:rPr>
          <w:rFonts w:ascii="Verdana" w:hAnsi="Verdana"/>
          <w:sz w:val="24"/>
          <w:szCs w:val="24"/>
        </w:rPr>
      </w:pPr>
    </w:p>
    <w:p w14:paraId="31886942" w14:textId="77777777" w:rsidR="001B54C6" w:rsidRDefault="001B54C6" w:rsidP="00596224">
      <w:pPr>
        <w:rPr>
          <w:rFonts w:ascii="Verdana" w:hAnsi="Verdana"/>
          <w:sz w:val="24"/>
          <w:szCs w:val="24"/>
        </w:rPr>
      </w:pPr>
    </w:p>
    <w:p w14:paraId="3F22AB61" w14:textId="77777777" w:rsidR="001B54C6" w:rsidRDefault="001B54C6" w:rsidP="00596224">
      <w:pPr>
        <w:rPr>
          <w:rFonts w:ascii="Verdana" w:hAnsi="Verdana"/>
          <w:sz w:val="24"/>
          <w:szCs w:val="24"/>
        </w:rPr>
      </w:pPr>
    </w:p>
    <w:p w14:paraId="444309E7" w14:textId="3A316C31" w:rsidR="001B54C6" w:rsidRDefault="001B54C6" w:rsidP="001B54C6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ECLARAÇÃO</w:t>
      </w:r>
    </w:p>
    <w:p w14:paraId="617DCE99" w14:textId="77777777" w:rsidR="001B54C6" w:rsidRDefault="001B54C6" w:rsidP="001B54C6">
      <w:pPr>
        <w:jc w:val="center"/>
        <w:rPr>
          <w:rFonts w:ascii="Verdana" w:hAnsi="Verdana"/>
          <w:sz w:val="24"/>
          <w:szCs w:val="24"/>
        </w:rPr>
      </w:pPr>
    </w:p>
    <w:p w14:paraId="69266001" w14:textId="77777777" w:rsidR="001B54C6" w:rsidRDefault="001B54C6" w:rsidP="001B54C6">
      <w:pPr>
        <w:jc w:val="center"/>
        <w:rPr>
          <w:rFonts w:ascii="Verdana" w:hAnsi="Verdana"/>
          <w:sz w:val="24"/>
          <w:szCs w:val="24"/>
        </w:rPr>
      </w:pPr>
    </w:p>
    <w:p w14:paraId="1F6CBE10" w14:textId="77777777" w:rsidR="001B54C6" w:rsidRPr="00542A6B" w:rsidRDefault="001B54C6" w:rsidP="001B54C6">
      <w:pPr>
        <w:rPr>
          <w:rFonts w:ascii="Verdana" w:hAnsi="Verdana"/>
          <w:sz w:val="24"/>
          <w:szCs w:val="24"/>
        </w:rPr>
      </w:pPr>
    </w:p>
    <w:p w14:paraId="29C44128" w14:textId="77777777" w:rsidR="001B54C6" w:rsidRDefault="001B54C6" w:rsidP="00824CD1">
      <w:pPr>
        <w:spacing w:line="360" w:lineRule="auto"/>
        <w:rPr>
          <w:rFonts w:ascii="Verdana" w:hAnsi="Verdana"/>
          <w:sz w:val="24"/>
          <w:szCs w:val="24"/>
        </w:rPr>
      </w:pPr>
    </w:p>
    <w:p w14:paraId="23C0DBE9" w14:textId="77777777" w:rsidR="00EB38DB" w:rsidRDefault="003F39FE" w:rsidP="002D45E3">
      <w:pPr>
        <w:spacing w:after="120" w:line="360" w:lineRule="auto"/>
        <w:ind w:firstLine="708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</w:t>
      </w:r>
      <w:r w:rsidRPr="00FC1703">
        <w:rPr>
          <w:rFonts w:ascii="Verdana" w:hAnsi="Verdana"/>
          <w:sz w:val="24"/>
          <w:szCs w:val="24"/>
        </w:rPr>
        <w:t>tendendo a determinações do MEC e do CEE</w:t>
      </w:r>
      <w:r w:rsidR="00A45143">
        <w:rPr>
          <w:rFonts w:ascii="Verdana" w:hAnsi="Verdana"/>
          <w:sz w:val="24"/>
          <w:szCs w:val="24"/>
        </w:rPr>
        <w:t>, a</w:t>
      </w:r>
      <w:r w:rsidR="00992DB0" w:rsidRPr="00992DB0">
        <w:rPr>
          <w:rFonts w:ascii="Verdana" w:hAnsi="Verdana"/>
          <w:sz w:val="24"/>
          <w:szCs w:val="24"/>
        </w:rPr>
        <w:t xml:space="preserve">s </w:t>
      </w:r>
      <w:r w:rsidR="00992DB0" w:rsidRPr="00992DB0">
        <w:rPr>
          <w:rFonts w:ascii="Verdana" w:hAnsi="Verdana"/>
          <w:sz w:val="24"/>
          <w:szCs w:val="24"/>
        </w:rPr>
        <w:t xml:space="preserve">Instituições de Ensino Superior Públicas </w:t>
      </w:r>
      <w:r w:rsidR="00A45143">
        <w:rPr>
          <w:rFonts w:ascii="Verdana" w:hAnsi="Verdana"/>
          <w:sz w:val="24"/>
          <w:szCs w:val="24"/>
        </w:rPr>
        <w:t xml:space="preserve">desenvolvem </w:t>
      </w:r>
      <w:r w:rsidR="00992DB0" w:rsidRPr="00992DB0">
        <w:rPr>
          <w:rFonts w:ascii="Verdana" w:hAnsi="Verdana"/>
          <w:sz w:val="24"/>
          <w:szCs w:val="24"/>
        </w:rPr>
        <w:t xml:space="preserve">ações de extensão realizadas no âmbito da graduação. </w:t>
      </w:r>
    </w:p>
    <w:p w14:paraId="1EB026F6" w14:textId="56C37734" w:rsidR="00992DB0" w:rsidRPr="00992DB0" w:rsidRDefault="00E35EA3" w:rsidP="002D45E3">
      <w:pPr>
        <w:spacing w:after="120" w:line="360" w:lineRule="auto"/>
        <w:ind w:firstLine="708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s p</w:t>
      </w:r>
      <w:r w:rsidR="00992DB0" w:rsidRPr="00992DB0">
        <w:rPr>
          <w:rFonts w:ascii="Verdana" w:hAnsi="Verdana"/>
          <w:sz w:val="24"/>
          <w:szCs w:val="24"/>
        </w:rPr>
        <w:t>rojetos extensionistas</w:t>
      </w:r>
      <w:r>
        <w:rPr>
          <w:rFonts w:ascii="Verdana" w:hAnsi="Verdana"/>
          <w:sz w:val="24"/>
          <w:szCs w:val="24"/>
        </w:rPr>
        <w:t>, decorrentes dessas ações</w:t>
      </w:r>
      <w:r w:rsidR="00DC2ED2">
        <w:rPr>
          <w:rFonts w:ascii="Verdana" w:hAnsi="Verdana"/>
          <w:sz w:val="24"/>
          <w:szCs w:val="24"/>
        </w:rPr>
        <w:t>,</w:t>
      </w:r>
      <w:r w:rsidR="00992DB0" w:rsidRPr="00992DB0">
        <w:rPr>
          <w:rFonts w:ascii="Verdana" w:hAnsi="Verdana"/>
          <w:sz w:val="24"/>
          <w:szCs w:val="24"/>
        </w:rPr>
        <w:t xml:space="preserve"> caracterizam</w:t>
      </w:r>
      <w:r>
        <w:rPr>
          <w:rFonts w:ascii="Verdana" w:hAnsi="Verdana"/>
          <w:sz w:val="24"/>
          <w:szCs w:val="24"/>
        </w:rPr>
        <w:t>-se</w:t>
      </w:r>
      <w:r w:rsidR="00992DB0" w:rsidRPr="00992DB0">
        <w:rPr>
          <w:rFonts w:ascii="Verdana" w:hAnsi="Verdana"/>
          <w:sz w:val="24"/>
          <w:szCs w:val="24"/>
        </w:rPr>
        <w:t xml:space="preserve"> como ações transformadoras</w:t>
      </w:r>
      <w:r w:rsidR="00DC2ED2">
        <w:rPr>
          <w:rFonts w:ascii="Verdana" w:hAnsi="Verdana"/>
          <w:sz w:val="24"/>
          <w:szCs w:val="24"/>
        </w:rPr>
        <w:t>, de cunho social,</w:t>
      </w:r>
      <w:r w:rsidR="00992DB0" w:rsidRPr="00992DB0">
        <w:rPr>
          <w:rFonts w:ascii="Verdana" w:hAnsi="Verdana"/>
          <w:sz w:val="24"/>
          <w:szCs w:val="24"/>
        </w:rPr>
        <w:t> que respeitam os direitos</w:t>
      </w:r>
      <w:r w:rsidR="00943FA3">
        <w:rPr>
          <w:rFonts w:ascii="Verdana" w:hAnsi="Verdana"/>
          <w:sz w:val="24"/>
          <w:szCs w:val="24"/>
        </w:rPr>
        <w:t xml:space="preserve">, </w:t>
      </w:r>
      <w:r w:rsidR="00DC2ED2">
        <w:rPr>
          <w:rFonts w:ascii="Verdana" w:hAnsi="Verdana"/>
          <w:sz w:val="24"/>
          <w:szCs w:val="24"/>
        </w:rPr>
        <w:t xml:space="preserve">a </w:t>
      </w:r>
      <w:r w:rsidR="00992DB0" w:rsidRPr="00992DB0">
        <w:rPr>
          <w:rFonts w:ascii="Verdana" w:hAnsi="Verdana"/>
          <w:sz w:val="24"/>
          <w:szCs w:val="24"/>
        </w:rPr>
        <w:t xml:space="preserve">dignidade humana, os princípios éticos e o compromisso social, buscando construção e colaboração mútuas e envolvendo membros da comunidade externa à </w:t>
      </w:r>
      <w:r w:rsidR="00943FA3">
        <w:rPr>
          <w:rFonts w:ascii="Verdana" w:hAnsi="Verdana"/>
          <w:sz w:val="24"/>
          <w:szCs w:val="24"/>
        </w:rPr>
        <w:t>faculdade</w:t>
      </w:r>
      <w:r w:rsidR="00992DB0" w:rsidRPr="00992DB0">
        <w:rPr>
          <w:rFonts w:ascii="Verdana" w:hAnsi="Verdana"/>
          <w:sz w:val="24"/>
          <w:szCs w:val="24"/>
        </w:rPr>
        <w:t xml:space="preserve">. </w:t>
      </w:r>
    </w:p>
    <w:p w14:paraId="1531F593" w14:textId="77777777" w:rsidR="00017620" w:rsidRDefault="00824CD1" w:rsidP="002D45E3">
      <w:pPr>
        <w:spacing w:after="120" w:line="360" w:lineRule="auto"/>
        <w:ind w:firstLine="708"/>
        <w:jc w:val="both"/>
        <w:rPr>
          <w:rFonts w:ascii="Verdana" w:hAnsi="Verdana"/>
          <w:sz w:val="24"/>
          <w:szCs w:val="24"/>
        </w:rPr>
      </w:pPr>
      <w:r w:rsidRPr="00FC1703">
        <w:rPr>
          <w:rFonts w:ascii="Verdana" w:hAnsi="Verdana"/>
          <w:sz w:val="24"/>
          <w:szCs w:val="24"/>
        </w:rPr>
        <w:t>O</w:t>
      </w:r>
      <w:r w:rsidR="004801C1" w:rsidRPr="00FC1703">
        <w:rPr>
          <w:rFonts w:ascii="Verdana" w:hAnsi="Verdana"/>
          <w:sz w:val="24"/>
          <w:szCs w:val="24"/>
        </w:rPr>
        <w:t>s alunos do</w:t>
      </w:r>
      <w:r w:rsidRPr="00FC1703">
        <w:rPr>
          <w:rFonts w:ascii="Verdana" w:hAnsi="Verdana"/>
          <w:sz w:val="24"/>
          <w:szCs w:val="24"/>
        </w:rPr>
        <w:t xml:space="preserve"> </w:t>
      </w:r>
      <w:r w:rsidRPr="00FC1703">
        <w:rPr>
          <w:rFonts w:ascii="Verdana" w:hAnsi="Verdana"/>
          <w:sz w:val="24"/>
          <w:szCs w:val="24"/>
        </w:rPr>
        <w:t>Curso Superior de Tecnologia em Gestão Empresarial, da</w:t>
      </w:r>
      <w:r w:rsidR="00D85030">
        <w:rPr>
          <w:rFonts w:ascii="Verdana" w:hAnsi="Verdana"/>
          <w:sz w:val="24"/>
          <w:szCs w:val="24"/>
        </w:rPr>
        <w:t xml:space="preserve"> Fatec</w:t>
      </w:r>
      <w:r w:rsidRPr="00FC1703">
        <w:rPr>
          <w:rFonts w:ascii="Verdana" w:hAnsi="Verdana"/>
          <w:sz w:val="24"/>
          <w:szCs w:val="24"/>
        </w:rPr>
        <w:t xml:space="preserve"> </w:t>
      </w:r>
      <w:r w:rsidRPr="00FC1703">
        <w:rPr>
          <w:rFonts w:ascii="Verdana" w:hAnsi="Verdana"/>
          <w:sz w:val="24"/>
          <w:szCs w:val="24"/>
        </w:rPr>
        <w:t xml:space="preserve">__________________, </w:t>
      </w:r>
      <w:r w:rsidR="00485BEE">
        <w:rPr>
          <w:rFonts w:ascii="Verdana" w:hAnsi="Verdana"/>
          <w:sz w:val="24"/>
          <w:szCs w:val="24"/>
        </w:rPr>
        <w:t xml:space="preserve">conforme expresso </w:t>
      </w:r>
      <w:r w:rsidR="00485BEE" w:rsidRPr="00FC1703">
        <w:rPr>
          <w:rFonts w:ascii="Verdana" w:hAnsi="Verdana"/>
          <w:sz w:val="24"/>
          <w:szCs w:val="24"/>
        </w:rPr>
        <w:t>na </w:t>
      </w:r>
      <w:hyperlink r:id="rId11" w:history="1">
        <w:r w:rsidR="00485BEE" w:rsidRPr="00FC1703">
          <w:rPr>
            <w:rStyle w:val="Hyperlink"/>
            <w:rFonts w:ascii="Verdana" w:hAnsi="Verdana"/>
            <w:color w:val="auto"/>
            <w:sz w:val="24"/>
            <w:szCs w:val="24"/>
            <w:u w:val="none"/>
          </w:rPr>
          <w:t>Resolução CNE/CES 7/2018</w:t>
        </w:r>
      </w:hyperlink>
      <w:r w:rsidR="004801C1" w:rsidRPr="00FC1703">
        <w:rPr>
          <w:rFonts w:ascii="Verdana" w:hAnsi="Verdana"/>
          <w:sz w:val="24"/>
          <w:szCs w:val="24"/>
        </w:rPr>
        <w:t>, desenvolvem Ações Extensionistas</w:t>
      </w:r>
      <w:r w:rsidR="00485BEE">
        <w:rPr>
          <w:rFonts w:ascii="Verdana" w:hAnsi="Verdana"/>
          <w:sz w:val="24"/>
          <w:szCs w:val="24"/>
        </w:rPr>
        <w:t>.</w:t>
      </w:r>
      <w:r w:rsidR="00992DB0">
        <w:rPr>
          <w:rFonts w:ascii="Verdana" w:hAnsi="Verdana"/>
          <w:sz w:val="24"/>
          <w:szCs w:val="24"/>
        </w:rPr>
        <w:t xml:space="preserve"> </w:t>
      </w:r>
    </w:p>
    <w:p w14:paraId="0CCD5C9B" w14:textId="72AA3F91" w:rsidR="005F31CA" w:rsidRDefault="00485BEE" w:rsidP="002D45E3">
      <w:pPr>
        <w:spacing w:after="120" w:line="360" w:lineRule="auto"/>
        <w:ind w:firstLine="708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ssim, d</w:t>
      </w:r>
      <w:r w:rsidR="001B54C6" w:rsidRPr="00542A6B">
        <w:rPr>
          <w:rFonts w:ascii="Verdana" w:hAnsi="Verdana"/>
          <w:sz w:val="24"/>
          <w:szCs w:val="24"/>
        </w:rPr>
        <w:t>eclaramos para os devidos fins, que _________________________________,</w:t>
      </w:r>
      <w:r w:rsidR="00017620">
        <w:rPr>
          <w:rFonts w:ascii="Verdana" w:hAnsi="Verdana"/>
          <w:sz w:val="24"/>
          <w:szCs w:val="24"/>
        </w:rPr>
        <w:t xml:space="preserve"> </w:t>
      </w:r>
      <w:r w:rsidR="001B54C6" w:rsidRPr="00542A6B">
        <w:rPr>
          <w:rFonts w:ascii="Verdana" w:hAnsi="Verdana"/>
          <w:sz w:val="24"/>
          <w:szCs w:val="24"/>
        </w:rPr>
        <w:t xml:space="preserve">RG ______________________, é aluno(a) regularmente matriculado(a) no 6º semestre do Curso Superior Tecnológico em Gestão Empresarial – </w:t>
      </w:r>
      <w:proofErr w:type="spellStart"/>
      <w:r w:rsidR="001B54C6" w:rsidRPr="00542A6B">
        <w:rPr>
          <w:rFonts w:ascii="Verdana" w:hAnsi="Verdana"/>
          <w:sz w:val="24"/>
          <w:szCs w:val="24"/>
        </w:rPr>
        <w:t>EaD</w:t>
      </w:r>
      <w:proofErr w:type="spellEnd"/>
      <w:r w:rsidR="001B54C6" w:rsidRPr="00542A6B">
        <w:rPr>
          <w:rFonts w:ascii="Verdana" w:hAnsi="Verdana"/>
          <w:sz w:val="24"/>
          <w:szCs w:val="24"/>
        </w:rPr>
        <w:t>, da Fatec ___________________________, e deve desenvolver Projeto de Extensão junto</w:t>
      </w:r>
      <w:r w:rsidR="00F07EDE">
        <w:rPr>
          <w:rFonts w:ascii="Verdana" w:hAnsi="Verdana"/>
          <w:sz w:val="24"/>
          <w:szCs w:val="24"/>
        </w:rPr>
        <w:t xml:space="preserve"> a</w:t>
      </w:r>
      <w:r w:rsidR="005F31CA">
        <w:rPr>
          <w:rFonts w:ascii="Verdana" w:hAnsi="Verdana"/>
          <w:sz w:val="24"/>
          <w:szCs w:val="24"/>
        </w:rPr>
        <w:t xml:space="preserve"> </w:t>
      </w:r>
      <w:r w:rsidR="005F31CA" w:rsidRPr="00F07EDE">
        <w:rPr>
          <w:rFonts w:ascii="Verdana" w:hAnsi="Verdana" w:cstheme="majorHAnsi"/>
          <w:sz w:val="24"/>
          <w:szCs w:val="24"/>
        </w:rPr>
        <w:t>Escolas de Ensino Médio e/ou Técnico</w:t>
      </w:r>
      <w:r w:rsidR="005F31CA" w:rsidRPr="00F07EDE">
        <w:rPr>
          <w:rFonts w:ascii="Verdana" w:hAnsi="Verdana"/>
          <w:sz w:val="24"/>
          <w:szCs w:val="24"/>
        </w:rPr>
        <w:t>, movimentos sociais, associações, ONGs, cooperativas e instituições semelhantes; podendo também incluir instituições com caráter social, de economia solidária, organizações sem fins lucrativos e congêneres.</w:t>
      </w:r>
    </w:p>
    <w:p w14:paraId="12C26081" w14:textId="39C5F898" w:rsidR="00684230" w:rsidRPr="00F07EDE" w:rsidRDefault="00684230" w:rsidP="002D45E3">
      <w:pPr>
        <w:spacing w:after="120" w:line="360" w:lineRule="auto"/>
        <w:ind w:firstLine="708"/>
        <w:jc w:val="both"/>
        <w:rPr>
          <w:rFonts w:ascii="Verdana" w:hAnsi="Verdana" w:cstheme="majorHAnsi"/>
          <w:sz w:val="24"/>
          <w:szCs w:val="24"/>
        </w:rPr>
      </w:pPr>
      <w:r>
        <w:rPr>
          <w:rFonts w:ascii="Verdana" w:hAnsi="Verdana"/>
          <w:sz w:val="24"/>
          <w:szCs w:val="24"/>
        </w:rPr>
        <w:t>Informamos ainda que as Atividades de Extensão são requisito</w:t>
      </w:r>
      <w:r w:rsidR="001A563F">
        <w:rPr>
          <w:rFonts w:ascii="Verdana" w:hAnsi="Verdana"/>
          <w:sz w:val="24"/>
          <w:szCs w:val="24"/>
        </w:rPr>
        <w:t xml:space="preserve"> obrigatório para a conclusão de curso.</w:t>
      </w:r>
    </w:p>
    <w:p w14:paraId="2440E2F1" w14:textId="6E809DE1" w:rsidR="001A563F" w:rsidRPr="00596224" w:rsidRDefault="001B54C6" w:rsidP="001A563F">
      <w:pPr>
        <w:spacing w:line="360" w:lineRule="auto"/>
        <w:ind w:firstLine="708"/>
        <w:jc w:val="both"/>
        <w:rPr>
          <w:rFonts w:ascii="Verdana" w:hAnsi="Verdana"/>
          <w:sz w:val="24"/>
          <w:szCs w:val="24"/>
        </w:rPr>
      </w:pPr>
      <w:r w:rsidRPr="00542A6B">
        <w:rPr>
          <w:rFonts w:ascii="Verdana" w:hAnsi="Verdana"/>
          <w:sz w:val="24"/>
          <w:szCs w:val="24"/>
        </w:rPr>
        <w:t xml:space="preserve"> </w:t>
      </w:r>
      <w:r w:rsidR="001A563F" w:rsidRPr="00596224">
        <w:rPr>
          <w:rFonts w:ascii="Verdana" w:hAnsi="Verdana"/>
          <w:sz w:val="24"/>
          <w:szCs w:val="24"/>
        </w:rPr>
        <w:t>Agradecemos a atenção e receptividade aos(às) nossos(as) alunos(as) e nos colocamos à disposição para eventuais esclarecimentos.</w:t>
      </w:r>
    </w:p>
    <w:p w14:paraId="684F0E2A" w14:textId="77777777" w:rsidR="001A563F" w:rsidRDefault="001A563F" w:rsidP="001A563F">
      <w:pPr>
        <w:jc w:val="both"/>
        <w:rPr>
          <w:rFonts w:ascii="Verdana" w:hAnsi="Verdana"/>
          <w:b/>
          <w:bCs/>
          <w:sz w:val="24"/>
          <w:szCs w:val="24"/>
        </w:rPr>
      </w:pPr>
    </w:p>
    <w:p w14:paraId="3BDF6090" w14:textId="77777777" w:rsidR="001A563F" w:rsidRDefault="001A563F" w:rsidP="001A563F">
      <w:pPr>
        <w:jc w:val="both"/>
        <w:rPr>
          <w:rFonts w:ascii="Verdana" w:hAnsi="Verdana"/>
          <w:b/>
          <w:bCs/>
          <w:sz w:val="24"/>
          <w:szCs w:val="24"/>
        </w:rPr>
      </w:pPr>
    </w:p>
    <w:p w14:paraId="03883F18" w14:textId="77777777" w:rsidR="001A563F" w:rsidRPr="00DC3A87" w:rsidRDefault="001A563F" w:rsidP="001A563F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</w:t>
      </w:r>
      <w:r w:rsidRPr="00DC3A87">
        <w:rPr>
          <w:rFonts w:ascii="Verdana" w:hAnsi="Verdana"/>
          <w:sz w:val="24"/>
          <w:szCs w:val="24"/>
        </w:rPr>
        <w:t>tenciosamente,</w:t>
      </w:r>
    </w:p>
    <w:p w14:paraId="1CE939D6" w14:textId="77777777" w:rsidR="001A563F" w:rsidRPr="00DC3A87" w:rsidRDefault="001A563F" w:rsidP="001A563F">
      <w:pPr>
        <w:jc w:val="both"/>
        <w:rPr>
          <w:rFonts w:ascii="Verdana" w:hAnsi="Verdana"/>
          <w:sz w:val="24"/>
          <w:szCs w:val="24"/>
        </w:rPr>
      </w:pPr>
    </w:p>
    <w:p w14:paraId="3A5C9079" w14:textId="77777777" w:rsidR="001A563F" w:rsidRDefault="001A563F" w:rsidP="001A563F">
      <w:pPr>
        <w:jc w:val="both"/>
        <w:rPr>
          <w:rFonts w:ascii="Verdana" w:hAnsi="Verdana"/>
          <w:b/>
          <w:bCs/>
          <w:sz w:val="24"/>
          <w:szCs w:val="24"/>
        </w:rPr>
      </w:pPr>
    </w:p>
    <w:p w14:paraId="0C1F419C" w14:textId="77777777" w:rsidR="001A563F" w:rsidRDefault="001A563F" w:rsidP="001A563F">
      <w:pPr>
        <w:jc w:val="both"/>
        <w:rPr>
          <w:rFonts w:ascii="Verdana" w:hAnsi="Verdana"/>
          <w:b/>
          <w:bCs/>
          <w:sz w:val="24"/>
          <w:szCs w:val="24"/>
          <w:highlight w:val="yellow"/>
        </w:rPr>
      </w:pPr>
      <w:r w:rsidRPr="001A563F">
        <w:rPr>
          <w:rFonts w:ascii="Verdana" w:hAnsi="Verdana"/>
          <w:b/>
          <w:bCs/>
          <w:sz w:val="24"/>
          <w:szCs w:val="24"/>
          <w:highlight w:val="yellow"/>
        </w:rPr>
        <w:t>XXXXXXX</w:t>
      </w:r>
    </w:p>
    <w:p w14:paraId="45FF1EB2" w14:textId="77777777" w:rsidR="00A41B40" w:rsidRPr="001A563F" w:rsidRDefault="00A41B40" w:rsidP="001A563F">
      <w:pPr>
        <w:jc w:val="both"/>
        <w:rPr>
          <w:rFonts w:ascii="Verdana" w:hAnsi="Verdana"/>
          <w:b/>
          <w:bCs/>
          <w:sz w:val="24"/>
          <w:szCs w:val="24"/>
          <w:highlight w:val="yellow"/>
        </w:rPr>
      </w:pPr>
    </w:p>
    <w:p w14:paraId="2624B45F" w14:textId="095F870F" w:rsidR="001A563F" w:rsidRPr="001A563F" w:rsidRDefault="001A563F" w:rsidP="001A563F">
      <w:pPr>
        <w:jc w:val="both"/>
        <w:rPr>
          <w:rFonts w:ascii="Verdana" w:hAnsi="Verdana"/>
          <w:sz w:val="24"/>
          <w:szCs w:val="24"/>
          <w:highlight w:val="yellow"/>
        </w:rPr>
      </w:pPr>
      <w:r w:rsidRPr="001A563F">
        <w:rPr>
          <w:rFonts w:ascii="Verdana" w:hAnsi="Verdana"/>
          <w:sz w:val="24"/>
          <w:szCs w:val="24"/>
          <w:highlight w:val="yellow"/>
        </w:rPr>
        <w:t xml:space="preserve">Coordenadora do CST em </w:t>
      </w:r>
      <w:r w:rsidR="00A41B40">
        <w:rPr>
          <w:rFonts w:ascii="Verdana" w:hAnsi="Verdana"/>
          <w:sz w:val="24"/>
          <w:szCs w:val="24"/>
          <w:highlight w:val="yellow"/>
        </w:rPr>
        <w:t>Gestão Empresarial (?)</w:t>
      </w:r>
    </w:p>
    <w:p w14:paraId="69286AEA" w14:textId="77777777" w:rsidR="001A563F" w:rsidRPr="001A563F" w:rsidRDefault="001A563F" w:rsidP="001A563F">
      <w:pPr>
        <w:jc w:val="both"/>
        <w:rPr>
          <w:rFonts w:ascii="Verdana" w:hAnsi="Verdana"/>
          <w:sz w:val="24"/>
          <w:szCs w:val="24"/>
          <w:highlight w:val="yellow"/>
        </w:rPr>
      </w:pPr>
      <w:r w:rsidRPr="001A563F">
        <w:rPr>
          <w:rFonts w:ascii="Verdana" w:hAnsi="Verdana"/>
          <w:sz w:val="24"/>
          <w:szCs w:val="24"/>
          <w:highlight w:val="yellow"/>
        </w:rPr>
        <w:t>Fatec XXXXX</w:t>
      </w:r>
    </w:p>
    <w:p w14:paraId="10D17B76" w14:textId="49CA9BB2" w:rsidR="00760527" w:rsidRDefault="001A563F" w:rsidP="00A41B40">
      <w:pPr>
        <w:jc w:val="both"/>
        <w:rPr>
          <w:rFonts w:ascii="Verdana" w:hAnsi="Verdana"/>
          <w:sz w:val="24"/>
          <w:szCs w:val="24"/>
        </w:rPr>
      </w:pPr>
      <w:hyperlink r:id="rId12" w:history="1">
        <w:r w:rsidRPr="001A563F">
          <w:rPr>
            <w:rStyle w:val="Hyperlink"/>
            <w:rFonts w:ascii="Verdana" w:hAnsi="Verdana"/>
            <w:sz w:val="24"/>
            <w:szCs w:val="24"/>
            <w:highlight w:val="yellow"/>
          </w:rPr>
          <w:t>e-mail:</w:t>
        </w:r>
      </w:hyperlink>
    </w:p>
    <w:p w14:paraId="644DCB12" w14:textId="393C03AF" w:rsidR="00A14F52" w:rsidRPr="00A14F52" w:rsidRDefault="00A14F52" w:rsidP="00A14F52">
      <w:pPr>
        <w:tabs>
          <w:tab w:val="left" w:pos="7312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</w:p>
    <w:sectPr w:rsidR="00A14F52" w:rsidRPr="00A14F52" w:rsidSect="00864B13">
      <w:headerReference w:type="default" r:id="rId13"/>
      <w:type w:val="continuous"/>
      <w:pgSz w:w="12240" w:h="20160" w:code="5"/>
      <w:pgMar w:top="851" w:right="1021" w:bottom="851" w:left="1021" w:header="624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9E31A" w14:textId="77777777" w:rsidR="0005613C" w:rsidRDefault="0005613C">
      <w:r>
        <w:separator/>
      </w:r>
    </w:p>
  </w:endnote>
  <w:endnote w:type="continuationSeparator" w:id="0">
    <w:p w14:paraId="58C3F998" w14:textId="77777777" w:rsidR="0005613C" w:rsidRDefault="00056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46542" w14:textId="77777777" w:rsidR="0005613C" w:rsidRDefault="0005613C">
      <w:r>
        <w:separator/>
      </w:r>
    </w:p>
  </w:footnote>
  <w:footnote w:type="continuationSeparator" w:id="0">
    <w:p w14:paraId="6CD91D9F" w14:textId="77777777" w:rsidR="0005613C" w:rsidRDefault="00056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77A6E" w14:textId="77777777" w:rsidR="008759AA" w:rsidRDefault="008759AA" w:rsidP="008759AA">
    <w:pPr>
      <w:pStyle w:val="Cabealho"/>
      <w:jc w:val="center"/>
      <w:rPr>
        <w:rFonts w:ascii="Verdana" w:hAnsi="Verdana"/>
        <w:sz w:val="16"/>
        <w:szCs w:val="16"/>
      </w:rPr>
    </w:pPr>
  </w:p>
  <w:p w14:paraId="21AC0E56" w14:textId="75C60FC6" w:rsidR="00E65D18" w:rsidRPr="00E65D18" w:rsidRDefault="00345081" w:rsidP="00E65D18">
    <w:pPr>
      <w:pStyle w:val="Cabealho"/>
      <w:jc w:val="center"/>
      <w:rPr>
        <w:rFonts w:ascii="Verdana" w:hAnsi="Verdana"/>
        <w:sz w:val="24"/>
        <w:szCs w:val="24"/>
      </w:rPr>
    </w:pPr>
    <w:r w:rsidRPr="00DB6E48">
      <w:rPr>
        <w:noProof/>
        <w:lang w:val="en-US"/>
      </w:rPr>
      <w:drawing>
        <wp:inline distT="0" distB="0" distL="0" distR="0" wp14:anchorId="4A580309" wp14:editId="2D793D86">
          <wp:extent cx="4114800" cy="499745"/>
          <wp:effectExtent l="0" t="0" r="0" b="0"/>
          <wp:docPr id="1726078908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0462204" name="Imagem 113046220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14800" cy="499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A157A"/>
    <w:multiLevelType w:val="hybridMultilevel"/>
    <w:tmpl w:val="1D0A65F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23AD0"/>
    <w:multiLevelType w:val="multilevel"/>
    <w:tmpl w:val="FADAF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9B1440"/>
    <w:multiLevelType w:val="hybridMultilevel"/>
    <w:tmpl w:val="FABE00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E250E"/>
    <w:multiLevelType w:val="hybridMultilevel"/>
    <w:tmpl w:val="763C5E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30B12"/>
    <w:multiLevelType w:val="hybridMultilevel"/>
    <w:tmpl w:val="D9C28A1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00760"/>
    <w:multiLevelType w:val="hybridMultilevel"/>
    <w:tmpl w:val="2A66EA66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FF6C59"/>
    <w:multiLevelType w:val="hybridMultilevel"/>
    <w:tmpl w:val="E49E181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261FA"/>
    <w:multiLevelType w:val="hybridMultilevel"/>
    <w:tmpl w:val="0956A42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F4AED"/>
    <w:multiLevelType w:val="hybridMultilevel"/>
    <w:tmpl w:val="CF7C46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060D5"/>
    <w:multiLevelType w:val="hybridMultilevel"/>
    <w:tmpl w:val="3D3A3E90"/>
    <w:lvl w:ilvl="0" w:tplc="7E9245C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44AA1"/>
    <w:multiLevelType w:val="hybridMultilevel"/>
    <w:tmpl w:val="6EB6D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524F2"/>
    <w:multiLevelType w:val="hybridMultilevel"/>
    <w:tmpl w:val="2B56CD6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830D9"/>
    <w:multiLevelType w:val="hybridMultilevel"/>
    <w:tmpl w:val="63D66BF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86B97"/>
    <w:multiLevelType w:val="hybridMultilevel"/>
    <w:tmpl w:val="7D06ADB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110DD"/>
    <w:multiLevelType w:val="multilevel"/>
    <w:tmpl w:val="58DA0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1C3F37"/>
    <w:multiLevelType w:val="hybridMultilevel"/>
    <w:tmpl w:val="B5BA4E8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217FB"/>
    <w:multiLevelType w:val="hybridMultilevel"/>
    <w:tmpl w:val="0EDA1E2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E6BE8"/>
    <w:multiLevelType w:val="multilevel"/>
    <w:tmpl w:val="ECC0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C82489"/>
    <w:multiLevelType w:val="hybridMultilevel"/>
    <w:tmpl w:val="CBBCA1D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D447DA"/>
    <w:multiLevelType w:val="hybridMultilevel"/>
    <w:tmpl w:val="6018E1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FB36DF"/>
    <w:multiLevelType w:val="hybridMultilevel"/>
    <w:tmpl w:val="70FA874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BD56BB"/>
    <w:multiLevelType w:val="hybridMultilevel"/>
    <w:tmpl w:val="3D3A3E90"/>
    <w:lvl w:ilvl="0" w:tplc="7E9245C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B0EEA"/>
    <w:multiLevelType w:val="hybridMultilevel"/>
    <w:tmpl w:val="8DE402E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7F4D16"/>
    <w:multiLevelType w:val="hybridMultilevel"/>
    <w:tmpl w:val="3FD4199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505106"/>
    <w:multiLevelType w:val="hybridMultilevel"/>
    <w:tmpl w:val="5664A1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781DDD"/>
    <w:multiLevelType w:val="hybridMultilevel"/>
    <w:tmpl w:val="9B8833B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364810">
    <w:abstractNumId w:val="24"/>
  </w:num>
  <w:num w:numId="2" w16cid:durableId="50735890">
    <w:abstractNumId w:val="21"/>
  </w:num>
  <w:num w:numId="3" w16cid:durableId="2051684049">
    <w:abstractNumId w:val="12"/>
  </w:num>
  <w:num w:numId="4" w16cid:durableId="178349183">
    <w:abstractNumId w:val="8"/>
  </w:num>
  <w:num w:numId="5" w16cid:durableId="2057004125">
    <w:abstractNumId w:val="16"/>
  </w:num>
  <w:num w:numId="6" w16cid:durableId="1254823078">
    <w:abstractNumId w:val="15"/>
  </w:num>
  <w:num w:numId="7" w16cid:durableId="984966827">
    <w:abstractNumId w:val="16"/>
  </w:num>
  <w:num w:numId="8" w16cid:durableId="1687900780">
    <w:abstractNumId w:val="15"/>
  </w:num>
  <w:num w:numId="9" w16cid:durableId="1132361867">
    <w:abstractNumId w:val="23"/>
  </w:num>
  <w:num w:numId="10" w16cid:durableId="633562657">
    <w:abstractNumId w:val="8"/>
  </w:num>
  <w:num w:numId="11" w16cid:durableId="575241383">
    <w:abstractNumId w:val="20"/>
  </w:num>
  <w:num w:numId="12" w16cid:durableId="93020217">
    <w:abstractNumId w:val="19"/>
  </w:num>
  <w:num w:numId="13" w16cid:durableId="1035233722">
    <w:abstractNumId w:val="3"/>
  </w:num>
  <w:num w:numId="14" w16cid:durableId="257367802">
    <w:abstractNumId w:val="25"/>
  </w:num>
  <w:num w:numId="15" w16cid:durableId="2102408305">
    <w:abstractNumId w:val="2"/>
  </w:num>
  <w:num w:numId="16" w16cid:durableId="1443569944">
    <w:abstractNumId w:val="11"/>
  </w:num>
  <w:num w:numId="17" w16cid:durableId="270404703">
    <w:abstractNumId w:val="5"/>
  </w:num>
  <w:num w:numId="18" w16cid:durableId="1488352686">
    <w:abstractNumId w:val="0"/>
  </w:num>
  <w:num w:numId="19" w16cid:durableId="1423525781">
    <w:abstractNumId w:val="9"/>
  </w:num>
  <w:num w:numId="20" w16cid:durableId="1292714309">
    <w:abstractNumId w:val="1"/>
  </w:num>
  <w:num w:numId="21" w16cid:durableId="1465464627">
    <w:abstractNumId w:val="17"/>
  </w:num>
  <w:num w:numId="22" w16cid:durableId="1646201509">
    <w:abstractNumId w:val="10"/>
  </w:num>
  <w:num w:numId="23" w16cid:durableId="706568751">
    <w:abstractNumId w:val="4"/>
  </w:num>
  <w:num w:numId="24" w16cid:durableId="535653601">
    <w:abstractNumId w:val="18"/>
  </w:num>
  <w:num w:numId="25" w16cid:durableId="1788545016">
    <w:abstractNumId w:val="7"/>
  </w:num>
  <w:num w:numId="26" w16cid:durableId="842623118">
    <w:abstractNumId w:val="13"/>
  </w:num>
  <w:num w:numId="27" w16cid:durableId="1724207644">
    <w:abstractNumId w:val="6"/>
  </w:num>
  <w:num w:numId="28" w16cid:durableId="328487696">
    <w:abstractNumId w:val="22"/>
  </w:num>
  <w:num w:numId="29" w16cid:durableId="907760950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EB4"/>
    <w:rsid w:val="00004DF6"/>
    <w:rsid w:val="000054D5"/>
    <w:rsid w:val="000074C2"/>
    <w:rsid w:val="00010A42"/>
    <w:rsid w:val="00011D58"/>
    <w:rsid w:val="00011DC8"/>
    <w:rsid w:val="00013137"/>
    <w:rsid w:val="00014FAE"/>
    <w:rsid w:val="00016AB6"/>
    <w:rsid w:val="00017620"/>
    <w:rsid w:val="0002039B"/>
    <w:rsid w:val="0002126C"/>
    <w:rsid w:val="00022F6E"/>
    <w:rsid w:val="00026F99"/>
    <w:rsid w:val="00030752"/>
    <w:rsid w:val="00033F0C"/>
    <w:rsid w:val="00034406"/>
    <w:rsid w:val="00036A3E"/>
    <w:rsid w:val="00042583"/>
    <w:rsid w:val="0004271B"/>
    <w:rsid w:val="000431E0"/>
    <w:rsid w:val="00047F28"/>
    <w:rsid w:val="0005133D"/>
    <w:rsid w:val="0005613C"/>
    <w:rsid w:val="00057FA6"/>
    <w:rsid w:val="00061C62"/>
    <w:rsid w:val="00062C05"/>
    <w:rsid w:val="00063E45"/>
    <w:rsid w:val="00070846"/>
    <w:rsid w:val="000715DD"/>
    <w:rsid w:val="00071A82"/>
    <w:rsid w:val="00073BE5"/>
    <w:rsid w:val="00082E82"/>
    <w:rsid w:val="00083337"/>
    <w:rsid w:val="00084E17"/>
    <w:rsid w:val="00086735"/>
    <w:rsid w:val="00087065"/>
    <w:rsid w:val="00090D8F"/>
    <w:rsid w:val="00093339"/>
    <w:rsid w:val="000945F2"/>
    <w:rsid w:val="00094F29"/>
    <w:rsid w:val="00095361"/>
    <w:rsid w:val="0009572F"/>
    <w:rsid w:val="000A3906"/>
    <w:rsid w:val="000A4EA8"/>
    <w:rsid w:val="000A7268"/>
    <w:rsid w:val="000B1065"/>
    <w:rsid w:val="000B1091"/>
    <w:rsid w:val="000B2AF3"/>
    <w:rsid w:val="000B2EEA"/>
    <w:rsid w:val="000B4C04"/>
    <w:rsid w:val="000B7051"/>
    <w:rsid w:val="000B70B3"/>
    <w:rsid w:val="000C24A1"/>
    <w:rsid w:val="000C3388"/>
    <w:rsid w:val="000D070A"/>
    <w:rsid w:val="000D20A4"/>
    <w:rsid w:val="000D3F6D"/>
    <w:rsid w:val="000D54F1"/>
    <w:rsid w:val="000D6A42"/>
    <w:rsid w:val="000E0D99"/>
    <w:rsid w:val="000E283D"/>
    <w:rsid w:val="000E4866"/>
    <w:rsid w:val="000E53B1"/>
    <w:rsid w:val="000E57D5"/>
    <w:rsid w:val="000E7313"/>
    <w:rsid w:val="000F15B3"/>
    <w:rsid w:val="000F3B22"/>
    <w:rsid w:val="000F4CF0"/>
    <w:rsid w:val="000F5151"/>
    <w:rsid w:val="00103B84"/>
    <w:rsid w:val="00112791"/>
    <w:rsid w:val="001161E9"/>
    <w:rsid w:val="00117558"/>
    <w:rsid w:val="00121A11"/>
    <w:rsid w:val="001224D1"/>
    <w:rsid w:val="00126812"/>
    <w:rsid w:val="00126F9A"/>
    <w:rsid w:val="001279EE"/>
    <w:rsid w:val="00127CD1"/>
    <w:rsid w:val="0013131B"/>
    <w:rsid w:val="0013380E"/>
    <w:rsid w:val="001349C6"/>
    <w:rsid w:val="001361D9"/>
    <w:rsid w:val="00143C81"/>
    <w:rsid w:val="0014665D"/>
    <w:rsid w:val="001477A0"/>
    <w:rsid w:val="00151932"/>
    <w:rsid w:val="00152FA0"/>
    <w:rsid w:val="00154AC3"/>
    <w:rsid w:val="00154BE8"/>
    <w:rsid w:val="00155954"/>
    <w:rsid w:val="00156414"/>
    <w:rsid w:val="00165D96"/>
    <w:rsid w:val="00166AA4"/>
    <w:rsid w:val="001735AB"/>
    <w:rsid w:val="00176190"/>
    <w:rsid w:val="001770BC"/>
    <w:rsid w:val="00183162"/>
    <w:rsid w:val="00183C40"/>
    <w:rsid w:val="00184676"/>
    <w:rsid w:val="00184EA1"/>
    <w:rsid w:val="00185ACD"/>
    <w:rsid w:val="00186E6C"/>
    <w:rsid w:val="00194768"/>
    <w:rsid w:val="001A002E"/>
    <w:rsid w:val="001A0B55"/>
    <w:rsid w:val="001A0B5D"/>
    <w:rsid w:val="001A1698"/>
    <w:rsid w:val="001A238A"/>
    <w:rsid w:val="001A26C9"/>
    <w:rsid w:val="001A503A"/>
    <w:rsid w:val="001A563F"/>
    <w:rsid w:val="001B00E0"/>
    <w:rsid w:val="001B187C"/>
    <w:rsid w:val="001B2301"/>
    <w:rsid w:val="001B29A8"/>
    <w:rsid w:val="001B39BB"/>
    <w:rsid w:val="001B3D95"/>
    <w:rsid w:val="001B3EEE"/>
    <w:rsid w:val="001B5111"/>
    <w:rsid w:val="001B54C6"/>
    <w:rsid w:val="001B64F2"/>
    <w:rsid w:val="001B7506"/>
    <w:rsid w:val="001B7ACD"/>
    <w:rsid w:val="001C0C51"/>
    <w:rsid w:val="001C2C0D"/>
    <w:rsid w:val="001C4021"/>
    <w:rsid w:val="001C42E4"/>
    <w:rsid w:val="001C44F3"/>
    <w:rsid w:val="001C6FC4"/>
    <w:rsid w:val="001D09AD"/>
    <w:rsid w:val="001D09DC"/>
    <w:rsid w:val="001D2693"/>
    <w:rsid w:val="001D392C"/>
    <w:rsid w:val="001E140B"/>
    <w:rsid w:val="001E62BE"/>
    <w:rsid w:val="001E6753"/>
    <w:rsid w:val="001E6BB6"/>
    <w:rsid w:val="001F042E"/>
    <w:rsid w:val="001F28AD"/>
    <w:rsid w:val="001F28F7"/>
    <w:rsid w:val="001F2C2D"/>
    <w:rsid w:val="001F3487"/>
    <w:rsid w:val="001F4B0C"/>
    <w:rsid w:val="001F65BD"/>
    <w:rsid w:val="00202696"/>
    <w:rsid w:val="002027BB"/>
    <w:rsid w:val="002043A0"/>
    <w:rsid w:val="00205901"/>
    <w:rsid w:val="00206367"/>
    <w:rsid w:val="0020718D"/>
    <w:rsid w:val="002076D9"/>
    <w:rsid w:val="00207D6E"/>
    <w:rsid w:val="00216CB2"/>
    <w:rsid w:val="00217178"/>
    <w:rsid w:val="002216DB"/>
    <w:rsid w:val="00223B4A"/>
    <w:rsid w:val="00225C68"/>
    <w:rsid w:val="00235328"/>
    <w:rsid w:val="00235D9F"/>
    <w:rsid w:val="00237FB9"/>
    <w:rsid w:val="0024086E"/>
    <w:rsid w:val="0024347D"/>
    <w:rsid w:val="00245A87"/>
    <w:rsid w:val="002464F7"/>
    <w:rsid w:val="002476B6"/>
    <w:rsid w:val="00250190"/>
    <w:rsid w:val="00250DB3"/>
    <w:rsid w:val="00250E4A"/>
    <w:rsid w:val="00251D11"/>
    <w:rsid w:val="00252194"/>
    <w:rsid w:val="00253314"/>
    <w:rsid w:val="002571E5"/>
    <w:rsid w:val="002578D1"/>
    <w:rsid w:val="0026196B"/>
    <w:rsid w:val="00264D2D"/>
    <w:rsid w:val="002664D5"/>
    <w:rsid w:val="00267B39"/>
    <w:rsid w:val="002712CA"/>
    <w:rsid w:val="002777DD"/>
    <w:rsid w:val="00280292"/>
    <w:rsid w:val="00282A1E"/>
    <w:rsid w:val="00283382"/>
    <w:rsid w:val="002834F7"/>
    <w:rsid w:val="00284CF3"/>
    <w:rsid w:val="00284EB4"/>
    <w:rsid w:val="0028512A"/>
    <w:rsid w:val="00285783"/>
    <w:rsid w:val="00290053"/>
    <w:rsid w:val="00291404"/>
    <w:rsid w:val="002915C9"/>
    <w:rsid w:val="00292046"/>
    <w:rsid w:val="002945F8"/>
    <w:rsid w:val="00297C81"/>
    <w:rsid w:val="002A6524"/>
    <w:rsid w:val="002A69BA"/>
    <w:rsid w:val="002A6F75"/>
    <w:rsid w:val="002B1596"/>
    <w:rsid w:val="002B63DA"/>
    <w:rsid w:val="002B6E27"/>
    <w:rsid w:val="002C3176"/>
    <w:rsid w:val="002D0F3D"/>
    <w:rsid w:val="002D4389"/>
    <w:rsid w:val="002D45E3"/>
    <w:rsid w:val="002D4FB9"/>
    <w:rsid w:val="002E357C"/>
    <w:rsid w:val="002E4A11"/>
    <w:rsid w:val="002E6891"/>
    <w:rsid w:val="002E7BF1"/>
    <w:rsid w:val="002F0557"/>
    <w:rsid w:val="002F3E0E"/>
    <w:rsid w:val="002F6F20"/>
    <w:rsid w:val="003002C7"/>
    <w:rsid w:val="00301985"/>
    <w:rsid w:val="0030201E"/>
    <w:rsid w:val="003078BC"/>
    <w:rsid w:val="0031112D"/>
    <w:rsid w:val="00311150"/>
    <w:rsid w:val="003127F0"/>
    <w:rsid w:val="003140ED"/>
    <w:rsid w:val="00315070"/>
    <w:rsid w:val="003206FF"/>
    <w:rsid w:val="00324EFF"/>
    <w:rsid w:val="003258F2"/>
    <w:rsid w:val="00326944"/>
    <w:rsid w:val="00326B00"/>
    <w:rsid w:val="0033281F"/>
    <w:rsid w:val="00335364"/>
    <w:rsid w:val="00337569"/>
    <w:rsid w:val="0034059D"/>
    <w:rsid w:val="00340B2A"/>
    <w:rsid w:val="0034135C"/>
    <w:rsid w:val="00345081"/>
    <w:rsid w:val="00345188"/>
    <w:rsid w:val="0034602B"/>
    <w:rsid w:val="00346CDD"/>
    <w:rsid w:val="00351552"/>
    <w:rsid w:val="00351BED"/>
    <w:rsid w:val="0036021A"/>
    <w:rsid w:val="00363865"/>
    <w:rsid w:val="003706A7"/>
    <w:rsid w:val="003732DD"/>
    <w:rsid w:val="003746F5"/>
    <w:rsid w:val="00377403"/>
    <w:rsid w:val="00380AC0"/>
    <w:rsid w:val="00381CA4"/>
    <w:rsid w:val="00381CAA"/>
    <w:rsid w:val="0038200D"/>
    <w:rsid w:val="0038377B"/>
    <w:rsid w:val="00383BB6"/>
    <w:rsid w:val="003841CC"/>
    <w:rsid w:val="00386367"/>
    <w:rsid w:val="003918F6"/>
    <w:rsid w:val="00391976"/>
    <w:rsid w:val="00391E3C"/>
    <w:rsid w:val="003920D3"/>
    <w:rsid w:val="003945EB"/>
    <w:rsid w:val="00395F21"/>
    <w:rsid w:val="00397A22"/>
    <w:rsid w:val="003A0ECC"/>
    <w:rsid w:val="003A5221"/>
    <w:rsid w:val="003A6A43"/>
    <w:rsid w:val="003B0F50"/>
    <w:rsid w:val="003B1F6D"/>
    <w:rsid w:val="003B3D7B"/>
    <w:rsid w:val="003B5BB6"/>
    <w:rsid w:val="003B70C2"/>
    <w:rsid w:val="003C0061"/>
    <w:rsid w:val="003C03A0"/>
    <w:rsid w:val="003C445F"/>
    <w:rsid w:val="003C540B"/>
    <w:rsid w:val="003D1F1C"/>
    <w:rsid w:val="003E0B74"/>
    <w:rsid w:val="003E0BC0"/>
    <w:rsid w:val="003E3DE8"/>
    <w:rsid w:val="003E41EE"/>
    <w:rsid w:val="003E454E"/>
    <w:rsid w:val="003E4CBB"/>
    <w:rsid w:val="003E565F"/>
    <w:rsid w:val="003E79AB"/>
    <w:rsid w:val="003F1507"/>
    <w:rsid w:val="003F39FE"/>
    <w:rsid w:val="003F4859"/>
    <w:rsid w:val="003F4F8D"/>
    <w:rsid w:val="003F5649"/>
    <w:rsid w:val="003F7E84"/>
    <w:rsid w:val="004016B8"/>
    <w:rsid w:val="0040618C"/>
    <w:rsid w:val="004065F3"/>
    <w:rsid w:val="00410DC5"/>
    <w:rsid w:val="00412550"/>
    <w:rsid w:val="00413503"/>
    <w:rsid w:val="00414BB5"/>
    <w:rsid w:val="00414F28"/>
    <w:rsid w:val="00417B08"/>
    <w:rsid w:val="00421A84"/>
    <w:rsid w:val="004255D6"/>
    <w:rsid w:val="00426D1C"/>
    <w:rsid w:val="0043172E"/>
    <w:rsid w:val="00433BEE"/>
    <w:rsid w:val="00433FE7"/>
    <w:rsid w:val="00436217"/>
    <w:rsid w:val="00441613"/>
    <w:rsid w:val="004449F1"/>
    <w:rsid w:val="00445BC2"/>
    <w:rsid w:val="0044652E"/>
    <w:rsid w:val="0044720F"/>
    <w:rsid w:val="004507AE"/>
    <w:rsid w:val="004528C6"/>
    <w:rsid w:val="00452C67"/>
    <w:rsid w:val="004542F8"/>
    <w:rsid w:val="004544A7"/>
    <w:rsid w:val="004549D9"/>
    <w:rsid w:val="00457C21"/>
    <w:rsid w:val="0046128E"/>
    <w:rsid w:val="0046617A"/>
    <w:rsid w:val="004709F7"/>
    <w:rsid w:val="0047159F"/>
    <w:rsid w:val="00471834"/>
    <w:rsid w:val="00471EB4"/>
    <w:rsid w:val="00471FCA"/>
    <w:rsid w:val="0047343B"/>
    <w:rsid w:val="004751FC"/>
    <w:rsid w:val="00477724"/>
    <w:rsid w:val="004801C1"/>
    <w:rsid w:val="00480CB0"/>
    <w:rsid w:val="00482D2B"/>
    <w:rsid w:val="00485BEE"/>
    <w:rsid w:val="004870C2"/>
    <w:rsid w:val="0048722B"/>
    <w:rsid w:val="00491BA0"/>
    <w:rsid w:val="004922D8"/>
    <w:rsid w:val="00492338"/>
    <w:rsid w:val="00492BBC"/>
    <w:rsid w:val="00493831"/>
    <w:rsid w:val="00495A56"/>
    <w:rsid w:val="004A00B5"/>
    <w:rsid w:val="004A24DC"/>
    <w:rsid w:val="004A31EE"/>
    <w:rsid w:val="004A334D"/>
    <w:rsid w:val="004A34D5"/>
    <w:rsid w:val="004A399F"/>
    <w:rsid w:val="004A558C"/>
    <w:rsid w:val="004A609F"/>
    <w:rsid w:val="004A62D3"/>
    <w:rsid w:val="004B1998"/>
    <w:rsid w:val="004B25D0"/>
    <w:rsid w:val="004B3026"/>
    <w:rsid w:val="004B5944"/>
    <w:rsid w:val="004B60AE"/>
    <w:rsid w:val="004B67EC"/>
    <w:rsid w:val="004C06C2"/>
    <w:rsid w:val="004C0917"/>
    <w:rsid w:val="004C0D8E"/>
    <w:rsid w:val="004C1BAE"/>
    <w:rsid w:val="004C323E"/>
    <w:rsid w:val="004C6B24"/>
    <w:rsid w:val="004D06A5"/>
    <w:rsid w:val="004D17A7"/>
    <w:rsid w:val="004D230D"/>
    <w:rsid w:val="004D2A5C"/>
    <w:rsid w:val="004D7567"/>
    <w:rsid w:val="004E20DA"/>
    <w:rsid w:val="004E512E"/>
    <w:rsid w:val="004E6453"/>
    <w:rsid w:val="004E6B25"/>
    <w:rsid w:val="004F069A"/>
    <w:rsid w:val="004F232C"/>
    <w:rsid w:val="004F5569"/>
    <w:rsid w:val="00501A29"/>
    <w:rsid w:val="00504BDF"/>
    <w:rsid w:val="005108B3"/>
    <w:rsid w:val="005130AE"/>
    <w:rsid w:val="00513B5A"/>
    <w:rsid w:val="00514450"/>
    <w:rsid w:val="00515AB0"/>
    <w:rsid w:val="005179A1"/>
    <w:rsid w:val="00517F8C"/>
    <w:rsid w:val="0052250C"/>
    <w:rsid w:val="005262D2"/>
    <w:rsid w:val="00526D1F"/>
    <w:rsid w:val="0053041E"/>
    <w:rsid w:val="00532C0D"/>
    <w:rsid w:val="00533160"/>
    <w:rsid w:val="005352BD"/>
    <w:rsid w:val="00537D7D"/>
    <w:rsid w:val="00540457"/>
    <w:rsid w:val="005417BC"/>
    <w:rsid w:val="00542A6B"/>
    <w:rsid w:val="00543C50"/>
    <w:rsid w:val="00545FF4"/>
    <w:rsid w:val="00547592"/>
    <w:rsid w:val="00551538"/>
    <w:rsid w:val="0055241C"/>
    <w:rsid w:val="00563A6D"/>
    <w:rsid w:val="00563D70"/>
    <w:rsid w:val="005721F3"/>
    <w:rsid w:val="00572BC6"/>
    <w:rsid w:val="00572DA5"/>
    <w:rsid w:val="00574165"/>
    <w:rsid w:val="005753F2"/>
    <w:rsid w:val="00580820"/>
    <w:rsid w:val="005813FC"/>
    <w:rsid w:val="00584580"/>
    <w:rsid w:val="00584AF2"/>
    <w:rsid w:val="0059156F"/>
    <w:rsid w:val="00591C51"/>
    <w:rsid w:val="00592130"/>
    <w:rsid w:val="00592B89"/>
    <w:rsid w:val="00596224"/>
    <w:rsid w:val="005962B8"/>
    <w:rsid w:val="0059689B"/>
    <w:rsid w:val="005A2709"/>
    <w:rsid w:val="005A44DE"/>
    <w:rsid w:val="005A47E6"/>
    <w:rsid w:val="005A5A20"/>
    <w:rsid w:val="005B1DB4"/>
    <w:rsid w:val="005B27A1"/>
    <w:rsid w:val="005B4DBE"/>
    <w:rsid w:val="005B5DD0"/>
    <w:rsid w:val="005C33D1"/>
    <w:rsid w:val="005C66CF"/>
    <w:rsid w:val="005D16DD"/>
    <w:rsid w:val="005D7C9E"/>
    <w:rsid w:val="005E1727"/>
    <w:rsid w:val="005E4543"/>
    <w:rsid w:val="005E59DE"/>
    <w:rsid w:val="005E6E02"/>
    <w:rsid w:val="005E76AA"/>
    <w:rsid w:val="005F2A68"/>
    <w:rsid w:val="005F31CA"/>
    <w:rsid w:val="005F5A18"/>
    <w:rsid w:val="00602808"/>
    <w:rsid w:val="0060296A"/>
    <w:rsid w:val="00603A16"/>
    <w:rsid w:val="00606E48"/>
    <w:rsid w:val="00607E5E"/>
    <w:rsid w:val="00611059"/>
    <w:rsid w:val="00614A3D"/>
    <w:rsid w:val="006221AA"/>
    <w:rsid w:val="00622783"/>
    <w:rsid w:val="00622A1C"/>
    <w:rsid w:val="00624C95"/>
    <w:rsid w:val="006275D9"/>
    <w:rsid w:val="006277F1"/>
    <w:rsid w:val="00632341"/>
    <w:rsid w:val="00633CAB"/>
    <w:rsid w:val="006347C9"/>
    <w:rsid w:val="00636BBA"/>
    <w:rsid w:val="00645307"/>
    <w:rsid w:val="006470A8"/>
    <w:rsid w:val="00647F3E"/>
    <w:rsid w:val="00650146"/>
    <w:rsid w:val="00651776"/>
    <w:rsid w:val="00651E02"/>
    <w:rsid w:val="0065331A"/>
    <w:rsid w:val="00654575"/>
    <w:rsid w:val="00656A10"/>
    <w:rsid w:val="00656EB0"/>
    <w:rsid w:val="0065756F"/>
    <w:rsid w:val="00657C71"/>
    <w:rsid w:val="00661C96"/>
    <w:rsid w:val="00670AF4"/>
    <w:rsid w:val="006736C2"/>
    <w:rsid w:val="006809CA"/>
    <w:rsid w:val="00682B5D"/>
    <w:rsid w:val="00683128"/>
    <w:rsid w:val="00683BA5"/>
    <w:rsid w:val="00684230"/>
    <w:rsid w:val="006856C7"/>
    <w:rsid w:val="00686319"/>
    <w:rsid w:val="006864EB"/>
    <w:rsid w:val="00687A31"/>
    <w:rsid w:val="006A3240"/>
    <w:rsid w:val="006A3842"/>
    <w:rsid w:val="006A3DD6"/>
    <w:rsid w:val="006A60D3"/>
    <w:rsid w:val="006A6C10"/>
    <w:rsid w:val="006A7622"/>
    <w:rsid w:val="006B4133"/>
    <w:rsid w:val="006B7006"/>
    <w:rsid w:val="006C06E5"/>
    <w:rsid w:val="006C1DC6"/>
    <w:rsid w:val="006C61F1"/>
    <w:rsid w:val="006C6777"/>
    <w:rsid w:val="006C7D60"/>
    <w:rsid w:val="006D484C"/>
    <w:rsid w:val="006D6550"/>
    <w:rsid w:val="006D7C3B"/>
    <w:rsid w:val="006E125E"/>
    <w:rsid w:val="006E330C"/>
    <w:rsid w:val="006E4C48"/>
    <w:rsid w:val="006E73BF"/>
    <w:rsid w:val="006E751B"/>
    <w:rsid w:val="006F128C"/>
    <w:rsid w:val="006F1DFB"/>
    <w:rsid w:val="006F4278"/>
    <w:rsid w:val="006F4AE5"/>
    <w:rsid w:val="006F7281"/>
    <w:rsid w:val="00700DF9"/>
    <w:rsid w:val="00703696"/>
    <w:rsid w:val="00704E24"/>
    <w:rsid w:val="00705427"/>
    <w:rsid w:val="007074F9"/>
    <w:rsid w:val="00707AE6"/>
    <w:rsid w:val="0071099F"/>
    <w:rsid w:val="00713C41"/>
    <w:rsid w:val="00723240"/>
    <w:rsid w:val="00725F3E"/>
    <w:rsid w:val="00730D1C"/>
    <w:rsid w:val="007311BC"/>
    <w:rsid w:val="00731C62"/>
    <w:rsid w:val="007340AA"/>
    <w:rsid w:val="00735174"/>
    <w:rsid w:val="007372EF"/>
    <w:rsid w:val="00737C4E"/>
    <w:rsid w:val="00740388"/>
    <w:rsid w:val="00743A2E"/>
    <w:rsid w:val="00743DA3"/>
    <w:rsid w:val="00745027"/>
    <w:rsid w:val="00754040"/>
    <w:rsid w:val="0075421F"/>
    <w:rsid w:val="007560D9"/>
    <w:rsid w:val="00760527"/>
    <w:rsid w:val="00761B43"/>
    <w:rsid w:val="00761FCC"/>
    <w:rsid w:val="00766FC7"/>
    <w:rsid w:val="007801BD"/>
    <w:rsid w:val="00780AE8"/>
    <w:rsid w:val="00781BA4"/>
    <w:rsid w:val="00782E63"/>
    <w:rsid w:val="00783DC0"/>
    <w:rsid w:val="00783EEC"/>
    <w:rsid w:val="00790C91"/>
    <w:rsid w:val="00793AE8"/>
    <w:rsid w:val="0079625E"/>
    <w:rsid w:val="007A1012"/>
    <w:rsid w:val="007A1F82"/>
    <w:rsid w:val="007A755B"/>
    <w:rsid w:val="007A7F29"/>
    <w:rsid w:val="007B0207"/>
    <w:rsid w:val="007B0485"/>
    <w:rsid w:val="007B0CFB"/>
    <w:rsid w:val="007B5E64"/>
    <w:rsid w:val="007B689D"/>
    <w:rsid w:val="007C1A13"/>
    <w:rsid w:val="007C1B90"/>
    <w:rsid w:val="007C4B0A"/>
    <w:rsid w:val="007C55DC"/>
    <w:rsid w:val="007C7A09"/>
    <w:rsid w:val="007C7EDC"/>
    <w:rsid w:val="007D2B81"/>
    <w:rsid w:val="007D549A"/>
    <w:rsid w:val="007E34E6"/>
    <w:rsid w:val="007E3C7A"/>
    <w:rsid w:val="007E7874"/>
    <w:rsid w:val="007F348A"/>
    <w:rsid w:val="007F4466"/>
    <w:rsid w:val="007F4DFB"/>
    <w:rsid w:val="007F5456"/>
    <w:rsid w:val="008045C3"/>
    <w:rsid w:val="008101A4"/>
    <w:rsid w:val="00810F4F"/>
    <w:rsid w:val="00811F66"/>
    <w:rsid w:val="00813EB7"/>
    <w:rsid w:val="0081532E"/>
    <w:rsid w:val="008157AE"/>
    <w:rsid w:val="0082211C"/>
    <w:rsid w:val="00824CD1"/>
    <w:rsid w:val="00826984"/>
    <w:rsid w:val="00827BDA"/>
    <w:rsid w:val="00831106"/>
    <w:rsid w:val="0083155D"/>
    <w:rsid w:val="00833BB3"/>
    <w:rsid w:val="00834427"/>
    <w:rsid w:val="00834D6D"/>
    <w:rsid w:val="00834E7D"/>
    <w:rsid w:val="00834EA3"/>
    <w:rsid w:val="0083558B"/>
    <w:rsid w:val="00836DED"/>
    <w:rsid w:val="00840443"/>
    <w:rsid w:val="008435B3"/>
    <w:rsid w:val="008441D3"/>
    <w:rsid w:val="008458FF"/>
    <w:rsid w:val="00847755"/>
    <w:rsid w:val="008511AB"/>
    <w:rsid w:val="008542FF"/>
    <w:rsid w:val="0085735D"/>
    <w:rsid w:val="008575B6"/>
    <w:rsid w:val="0086159E"/>
    <w:rsid w:val="0086167B"/>
    <w:rsid w:val="008630C3"/>
    <w:rsid w:val="0086398E"/>
    <w:rsid w:val="00864B13"/>
    <w:rsid w:val="00867ADE"/>
    <w:rsid w:val="00867F6A"/>
    <w:rsid w:val="00872E55"/>
    <w:rsid w:val="00872F84"/>
    <w:rsid w:val="00873AF8"/>
    <w:rsid w:val="0087431A"/>
    <w:rsid w:val="008759AA"/>
    <w:rsid w:val="00877CA2"/>
    <w:rsid w:val="00877F8B"/>
    <w:rsid w:val="00882290"/>
    <w:rsid w:val="00883262"/>
    <w:rsid w:val="008854DD"/>
    <w:rsid w:val="00885C92"/>
    <w:rsid w:val="00886302"/>
    <w:rsid w:val="00886537"/>
    <w:rsid w:val="00892F90"/>
    <w:rsid w:val="00893020"/>
    <w:rsid w:val="00893789"/>
    <w:rsid w:val="00894E48"/>
    <w:rsid w:val="00895B1F"/>
    <w:rsid w:val="008A0437"/>
    <w:rsid w:val="008A2A2A"/>
    <w:rsid w:val="008A5B27"/>
    <w:rsid w:val="008A5BDF"/>
    <w:rsid w:val="008A6969"/>
    <w:rsid w:val="008A752C"/>
    <w:rsid w:val="008B274E"/>
    <w:rsid w:val="008B2D49"/>
    <w:rsid w:val="008B5D0E"/>
    <w:rsid w:val="008C64FA"/>
    <w:rsid w:val="008C751E"/>
    <w:rsid w:val="008D349C"/>
    <w:rsid w:val="008D47E0"/>
    <w:rsid w:val="008E3E84"/>
    <w:rsid w:val="008E7133"/>
    <w:rsid w:val="008E7AB9"/>
    <w:rsid w:val="008E7E9B"/>
    <w:rsid w:val="008F71F3"/>
    <w:rsid w:val="00900248"/>
    <w:rsid w:val="009005F9"/>
    <w:rsid w:val="00900E5A"/>
    <w:rsid w:val="0090130D"/>
    <w:rsid w:val="0090239E"/>
    <w:rsid w:val="009041E4"/>
    <w:rsid w:val="00906928"/>
    <w:rsid w:val="00906B42"/>
    <w:rsid w:val="00906C76"/>
    <w:rsid w:val="009108F1"/>
    <w:rsid w:val="00911E2F"/>
    <w:rsid w:val="009122C8"/>
    <w:rsid w:val="00912511"/>
    <w:rsid w:val="009139C7"/>
    <w:rsid w:val="009140E5"/>
    <w:rsid w:val="009145C6"/>
    <w:rsid w:val="009168F8"/>
    <w:rsid w:val="00916DAA"/>
    <w:rsid w:val="0091708D"/>
    <w:rsid w:val="009211F3"/>
    <w:rsid w:val="009214A6"/>
    <w:rsid w:val="00921523"/>
    <w:rsid w:val="0092334C"/>
    <w:rsid w:val="009255CE"/>
    <w:rsid w:val="00926269"/>
    <w:rsid w:val="00927B6C"/>
    <w:rsid w:val="00927D3B"/>
    <w:rsid w:val="00933526"/>
    <w:rsid w:val="00934B3D"/>
    <w:rsid w:val="00936C9E"/>
    <w:rsid w:val="00936CFD"/>
    <w:rsid w:val="009414A1"/>
    <w:rsid w:val="009429FE"/>
    <w:rsid w:val="00943FA3"/>
    <w:rsid w:val="00944235"/>
    <w:rsid w:val="009543DC"/>
    <w:rsid w:val="00957629"/>
    <w:rsid w:val="00957E58"/>
    <w:rsid w:val="00960092"/>
    <w:rsid w:val="009709BA"/>
    <w:rsid w:val="00972195"/>
    <w:rsid w:val="009745EF"/>
    <w:rsid w:val="009770EF"/>
    <w:rsid w:val="0098407A"/>
    <w:rsid w:val="00985BBC"/>
    <w:rsid w:val="00986CF5"/>
    <w:rsid w:val="00986F07"/>
    <w:rsid w:val="00987883"/>
    <w:rsid w:val="00991CEB"/>
    <w:rsid w:val="00992DB0"/>
    <w:rsid w:val="00993617"/>
    <w:rsid w:val="009942ED"/>
    <w:rsid w:val="0099534B"/>
    <w:rsid w:val="00995AC4"/>
    <w:rsid w:val="00996373"/>
    <w:rsid w:val="0099683C"/>
    <w:rsid w:val="00997E1B"/>
    <w:rsid w:val="009A01E3"/>
    <w:rsid w:val="009A04B4"/>
    <w:rsid w:val="009A1239"/>
    <w:rsid w:val="009B0EE1"/>
    <w:rsid w:val="009B5759"/>
    <w:rsid w:val="009C1F12"/>
    <w:rsid w:val="009C6626"/>
    <w:rsid w:val="009D1EE7"/>
    <w:rsid w:val="009D3829"/>
    <w:rsid w:val="009D5F03"/>
    <w:rsid w:val="009E1A8E"/>
    <w:rsid w:val="009F0977"/>
    <w:rsid w:val="009F0BE3"/>
    <w:rsid w:val="009F4488"/>
    <w:rsid w:val="009F5C9F"/>
    <w:rsid w:val="009F5D24"/>
    <w:rsid w:val="009F7FE6"/>
    <w:rsid w:val="00A0017B"/>
    <w:rsid w:val="00A0288B"/>
    <w:rsid w:val="00A047EA"/>
    <w:rsid w:val="00A063E1"/>
    <w:rsid w:val="00A06422"/>
    <w:rsid w:val="00A06540"/>
    <w:rsid w:val="00A0674E"/>
    <w:rsid w:val="00A1138C"/>
    <w:rsid w:val="00A12B68"/>
    <w:rsid w:val="00A138C9"/>
    <w:rsid w:val="00A14F52"/>
    <w:rsid w:val="00A16FF7"/>
    <w:rsid w:val="00A20BE8"/>
    <w:rsid w:val="00A24043"/>
    <w:rsid w:val="00A26496"/>
    <w:rsid w:val="00A26529"/>
    <w:rsid w:val="00A27999"/>
    <w:rsid w:val="00A3244D"/>
    <w:rsid w:val="00A340FE"/>
    <w:rsid w:val="00A34BEB"/>
    <w:rsid w:val="00A41655"/>
    <w:rsid w:val="00A41B40"/>
    <w:rsid w:val="00A41F09"/>
    <w:rsid w:val="00A42541"/>
    <w:rsid w:val="00A4482D"/>
    <w:rsid w:val="00A45143"/>
    <w:rsid w:val="00A456AF"/>
    <w:rsid w:val="00A45786"/>
    <w:rsid w:val="00A45A24"/>
    <w:rsid w:val="00A504D5"/>
    <w:rsid w:val="00A509E2"/>
    <w:rsid w:val="00A633D9"/>
    <w:rsid w:val="00A66F9D"/>
    <w:rsid w:val="00A671BB"/>
    <w:rsid w:val="00A70417"/>
    <w:rsid w:val="00A70C51"/>
    <w:rsid w:val="00A72085"/>
    <w:rsid w:val="00A73F59"/>
    <w:rsid w:val="00A74315"/>
    <w:rsid w:val="00A745D4"/>
    <w:rsid w:val="00A756B8"/>
    <w:rsid w:val="00A77BD4"/>
    <w:rsid w:val="00A823F4"/>
    <w:rsid w:val="00A84388"/>
    <w:rsid w:val="00A8452E"/>
    <w:rsid w:val="00A853F4"/>
    <w:rsid w:val="00A8671C"/>
    <w:rsid w:val="00A90FDF"/>
    <w:rsid w:val="00A93BE4"/>
    <w:rsid w:val="00A975D0"/>
    <w:rsid w:val="00AA1DFE"/>
    <w:rsid w:val="00AA3763"/>
    <w:rsid w:val="00AA456E"/>
    <w:rsid w:val="00AA6921"/>
    <w:rsid w:val="00AA7B75"/>
    <w:rsid w:val="00AB0A89"/>
    <w:rsid w:val="00AB34DC"/>
    <w:rsid w:val="00AB6AF0"/>
    <w:rsid w:val="00AB7138"/>
    <w:rsid w:val="00AC0F66"/>
    <w:rsid w:val="00AC38F2"/>
    <w:rsid w:val="00AC7B44"/>
    <w:rsid w:val="00AD2825"/>
    <w:rsid w:val="00AD3794"/>
    <w:rsid w:val="00AD7B61"/>
    <w:rsid w:val="00AF0070"/>
    <w:rsid w:val="00AF0682"/>
    <w:rsid w:val="00AF32F9"/>
    <w:rsid w:val="00AF535A"/>
    <w:rsid w:val="00AF5E4E"/>
    <w:rsid w:val="00B01BD5"/>
    <w:rsid w:val="00B067FC"/>
    <w:rsid w:val="00B1183A"/>
    <w:rsid w:val="00B1404B"/>
    <w:rsid w:val="00B15350"/>
    <w:rsid w:val="00B1690E"/>
    <w:rsid w:val="00B21E32"/>
    <w:rsid w:val="00B22A71"/>
    <w:rsid w:val="00B22AFD"/>
    <w:rsid w:val="00B23207"/>
    <w:rsid w:val="00B24B96"/>
    <w:rsid w:val="00B24F2A"/>
    <w:rsid w:val="00B314D6"/>
    <w:rsid w:val="00B3318E"/>
    <w:rsid w:val="00B35C03"/>
    <w:rsid w:val="00B35CB2"/>
    <w:rsid w:val="00B37256"/>
    <w:rsid w:val="00B40C7F"/>
    <w:rsid w:val="00B45744"/>
    <w:rsid w:val="00B45911"/>
    <w:rsid w:val="00B46507"/>
    <w:rsid w:val="00B50B99"/>
    <w:rsid w:val="00B50C2E"/>
    <w:rsid w:val="00B540BC"/>
    <w:rsid w:val="00B55C5D"/>
    <w:rsid w:val="00B561FB"/>
    <w:rsid w:val="00B5799E"/>
    <w:rsid w:val="00B603C7"/>
    <w:rsid w:val="00B610C9"/>
    <w:rsid w:val="00B61164"/>
    <w:rsid w:val="00B622B3"/>
    <w:rsid w:val="00B63703"/>
    <w:rsid w:val="00B64566"/>
    <w:rsid w:val="00B6566F"/>
    <w:rsid w:val="00B66F27"/>
    <w:rsid w:val="00B70F8F"/>
    <w:rsid w:val="00B731E3"/>
    <w:rsid w:val="00B73E41"/>
    <w:rsid w:val="00B7507A"/>
    <w:rsid w:val="00B77422"/>
    <w:rsid w:val="00B77CB6"/>
    <w:rsid w:val="00B81421"/>
    <w:rsid w:val="00B81515"/>
    <w:rsid w:val="00B95DF8"/>
    <w:rsid w:val="00B95E61"/>
    <w:rsid w:val="00BA0D0B"/>
    <w:rsid w:val="00BA2C58"/>
    <w:rsid w:val="00BB4158"/>
    <w:rsid w:val="00BB566D"/>
    <w:rsid w:val="00BB692F"/>
    <w:rsid w:val="00BB7F3D"/>
    <w:rsid w:val="00BC0750"/>
    <w:rsid w:val="00BC464E"/>
    <w:rsid w:val="00BC53E3"/>
    <w:rsid w:val="00BC7997"/>
    <w:rsid w:val="00BD018A"/>
    <w:rsid w:val="00BD0B04"/>
    <w:rsid w:val="00BD1454"/>
    <w:rsid w:val="00BD1621"/>
    <w:rsid w:val="00BD2536"/>
    <w:rsid w:val="00BD62AE"/>
    <w:rsid w:val="00BE16C6"/>
    <w:rsid w:val="00BE2948"/>
    <w:rsid w:val="00BE2AAF"/>
    <w:rsid w:val="00BE4A53"/>
    <w:rsid w:val="00BE6DB6"/>
    <w:rsid w:val="00BF12F7"/>
    <w:rsid w:val="00BF21AC"/>
    <w:rsid w:val="00BF303B"/>
    <w:rsid w:val="00BF3682"/>
    <w:rsid w:val="00C00663"/>
    <w:rsid w:val="00C01671"/>
    <w:rsid w:val="00C03849"/>
    <w:rsid w:val="00C0392F"/>
    <w:rsid w:val="00C03E5C"/>
    <w:rsid w:val="00C06336"/>
    <w:rsid w:val="00C07193"/>
    <w:rsid w:val="00C07B66"/>
    <w:rsid w:val="00C1318E"/>
    <w:rsid w:val="00C15A90"/>
    <w:rsid w:val="00C17BA1"/>
    <w:rsid w:val="00C20710"/>
    <w:rsid w:val="00C22B47"/>
    <w:rsid w:val="00C237C5"/>
    <w:rsid w:val="00C24244"/>
    <w:rsid w:val="00C24DFB"/>
    <w:rsid w:val="00C37172"/>
    <w:rsid w:val="00C44ECB"/>
    <w:rsid w:val="00C4514C"/>
    <w:rsid w:val="00C46EE4"/>
    <w:rsid w:val="00C47DCF"/>
    <w:rsid w:val="00C50990"/>
    <w:rsid w:val="00C53CAE"/>
    <w:rsid w:val="00C56E36"/>
    <w:rsid w:val="00C571CA"/>
    <w:rsid w:val="00C61D93"/>
    <w:rsid w:val="00C63741"/>
    <w:rsid w:val="00C6482D"/>
    <w:rsid w:val="00C664C6"/>
    <w:rsid w:val="00C66EFA"/>
    <w:rsid w:val="00C67281"/>
    <w:rsid w:val="00C71F0D"/>
    <w:rsid w:val="00C768B4"/>
    <w:rsid w:val="00C77289"/>
    <w:rsid w:val="00C773C6"/>
    <w:rsid w:val="00C81FB6"/>
    <w:rsid w:val="00C8404A"/>
    <w:rsid w:val="00C85011"/>
    <w:rsid w:val="00C8709C"/>
    <w:rsid w:val="00C919B5"/>
    <w:rsid w:val="00C94906"/>
    <w:rsid w:val="00C9520D"/>
    <w:rsid w:val="00C95667"/>
    <w:rsid w:val="00C95B28"/>
    <w:rsid w:val="00CA0FE0"/>
    <w:rsid w:val="00CB22C9"/>
    <w:rsid w:val="00CB5389"/>
    <w:rsid w:val="00CC0D57"/>
    <w:rsid w:val="00CC137F"/>
    <w:rsid w:val="00CC15C3"/>
    <w:rsid w:val="00CC1784"/>
    <w:rsid w:val="00CC4192"/>
    <w:rsid w:val="00CD5B5B"/>
    <w:rsid w:val="00CD5E78"/>
    <w:rsid w:val="00CF1592"/>
    <w:rsid w:val="00CF7419"/>
    <w:rsid w:val="00D00982"/>
    <w:rsid w:val="00D0106B"/>
    <w:rsid w:val="00D01E3E"/>
    <w:rsid w:val="00D04087"/>
    <w:rsid w:val="00D06505"/>
    <w:rsid w:val="00D06CC0"/>
    <w:rsid w:val="00D0712F"/>
    <w:rsid w:val="00D07A1B"/>
    <w:rsid w:val="00D10D8C"/>
    <w:rsid w:val="00D13076"/>
    <w:rsid w:val="00D1358D"/>
    <w:rsid w:val="00D148DC"/>
    <w:rsid w:val="00D14BF0"/>
    <w:rsid w:val="00D16D76"/>
    <w:rsid w:val="00D17133"/>
    <w:rsid w:val="00D207AE"/>
    <w:rsid w:val="00D20DBD"/>
    <w:rsid w:val="00D21D84"/>
    <w:rsid w:val="00D243D8"/>
    <w:rsid w:val="00D248E7"/>
    <w:rsid w:val="00D26E0D"/>
    <w:rsid w:val="00D31F09"/>
    <w:rsid w:val="00D33CB7"/>
    <w:rsid w:val="00D347B3"/>
    <w:rsid w:val="00D35CC2"/>
    <w:rsid w:val="00D43DE1"/>
    <w:rsid w:val="00D46E73"/>
    <w:rsid w:val="00D50F90"/>
    <w:rsid w:val="00D55F30"/>
    <w:rsid w:val="00D67D5C"/>
    <w:rsid w:val="00D70E84"/>
    <w:rsid w:val="00D80F75"/>
    <w:rsid w:val="00D833D9"/>
    <w:rsid w:val="00D838EE"/>
    <w:rsid w:val="00D83C42"/>
    <w:rsid w:val="00D83D38"/>
    <w:rsid w:val="00D85030"/>
    <w:rsid w:val="00D92903"/>
    <w:rsid w:val="00D937C0"/>
    <w:rsid w:val="00D93EA3"/>
    <w:rsid w:val="00D95D19"/>
    <w:rsid w:val="00DA02F8"/>
    <w:rsid w:val="00DA0566"/>
    <w:rsid w:val="00DA44EE"/>
    <w:rsid w:val="00DA64BA"/>
    <w:rsid w:val="00DA7A6C"/>
    <w:rsid w:val="00DB1B60"/>
    <w:rsid w:val="00DB386E"/>
    <w:rsid w:val="00DB415A"/>
    <w:rsid w:val="00DB5432"/>
    <w:rsid w:val="00DB5633"/>
    <w:rsid w:val="00DC2ED2"/>
    <w:rsid w:val="00DC3A87"/>
    <w:rsid w:val="00DC4A99"/>
    <w:rsid w:val="00DD1B3D"/>
    <w:rsid w:val="00DD707C"/>
    <w:rsid w:val="00DD7AAB"/>
    <w:rsid w:val="00DE2210"/>
    <w:rsid w:val="00DE2991"/>
    <w:rsid w:val="00DE7490"/>
    <w:rsid w:val="00DF1B4C"/>
    <w:rsid w:val="00DF275B"/>
    <w:rsid w:val="00DF4CFB"/>
    <w:rsid w:val="00DF5274"/>
    <w:rsid w:val="00DF5F9F"/>
    <w:rsid w:val="00DF7640"/>
    <w:rsid w:val="00E005C0"/>
    <w:rsid w:val="00E02D97"/>
    <w:rsid w:val="00E03F03"/>
    <w:rsid w:val="00E049CF"/>
    <w:rsid w:val="00E04C3E"/>
    <w:rsid w:val="00E10B8A"/>
    <w:rsid w:val="00E12829"/>
    <w:rsid w:val="00E12E5B"/>
    <w:rsid w:val="00E13115"/>
    <w:rsid w:val="00E17207"/>
    <w:rsid w:val="00E17378"/>
    <w:rsid w:val="00E173CE"/>
    <w:rsid w:val="00E1797C"/>
    <w:rsid w:val="00E24F19"/>
    <w:rsid w:val="00E2747F"/>
    <w:rsid w:val="00E2775A"/>
    <w:rsid w:val="00E33317"/>
    <w:rsid w:val="00E34906"/>
    <w:rsid w:val="00E350B9"/>
    <w:rsid w:val="00E351E1"/>
    <w:rsid w:val="00E35969"/>
    <w:rsid w:val="00E35EA3"/>
    <w:rsid w:val="00E4324A"/>
    <w:rsid w:val="00E435CE"/>
    <w:rsid w:val="00E44682"/>
    <w:rsid w:val="00E471AD"/>
    <w:rsid w:val="00E51D6B"/>
    <w:rsid w:val="00E61A63"/>
    <w:rsid w:val="00E654E5"/>
    <w:rsid w:val="00E65D18"/>
    <w:rsid w:val="00E6782F"/>
    <w:rsid w:val="00E700A8"/>
    <w:rsid w:val="00E70AE4"/>
    <w:rsid w:val="00E73B0D"/>
    <w:rsid w:val="00E86A03"/>
    <w:rsid w:val="00E87B77"/>
    <w:rsid w:val="00E914D1"/>
    <w:rsid w:val="00E91FEA"/>
    <w:rsid w:val="00E9363A"/>
    <w:rsid w:val="00E938AA"/>
    <w:rsid w:val="00E940E2"/>
    <w:rsid w:val="00E96EB5"/>
    <w:rsid w:val="00E979A8"/>
    <w:rsid w:val="00EA14E7"/>
    <w:rsid w:val="00EA42CC"/>
    <w:rsid w:val="00EA5AEB"/>
    <w:rsid w:val="00EB2FFA"/>
    <w:rsid w:val="00EB3603"/>
    <w:rsid w:val="00EB38DB"/>
    <w:rsid w:val="00EB4425"/>
    <w:rsid w:val="00EB5B86"/>
    <w:rsid w:val="00EB79CA"/>
    <w:rsid w:val="00EC0931"/>
    <w:rsid w:val="00EC0D1C"/>
    <w:rsid w:val="00EC176F"/>
    <w:rsid w:val="00EC1A89"/>
    <w:rsid w:val="00ED72D5"/>
    <w:rsid w:val="00EE0EB6"/>
    <w:rsid w:val="00EE4584"/>
    <w:rsid w:val="00EE5767"/>
    <w:rsid w:val="00EE655C"/>
    <w:rsid w:val="00EE7140"/>
    <w:rsid w:val="00EF0C3F"/>
    <w:rsid w:val="00EF1F6E"/>
    <w:rsid w:val="00EF2E96"/>
    <w:rsid w:val="00EF4144"/>
    <w:rsid w:val="00EF5445"/>
    <w:rsid w:val="00EF68FB"/>
    <w:rsid w:val="00EF766B"/>
    <w:rsid w:val="00F056C2"/>
    <w:rsid w:val="00F07EDE"/>
    <w:rsid w:val="00F12C68"/>
    <w:rsid w:val="00F137B9"/>
    <w:rsid w:val="00F1592B"/>
    <w:rsid w:val="00F162F0"/>
    <w:rsid w:val="00F20DF8"/>
    <w:rsid w:val="00F210E8"/>
    <w:rsid w:val="00F214FF"/>
    <w:rsid w:val="00F24159"/>
    <w:rsid w:val="00F25E7B"/>
    <w:rsid w:val="00F35D7C"/>
    <w:rsid w:val="00F3639F"/>
    <w:rsid w:val="00F42EC9"/>
    <w:rsid w:val="00F4499D"/>
    <w:rsid w:val="00F45A77"/>
    <w:rsid w:val="00F524D8"/>
    <w:rsid w:val="00F53390"/>
    <w:rsid w:val="00F5348B"/>
    <w:rsid w:val="00F545B5"/>
    <w:rsid w:val="00F548C9"/>
    <w:rsid w:val="00F54BC8"/>
    <w:rsid w:val="00F559CB"/>
    <w:rsid w:val="00F5760E"/>
    <w:rsid w:val="00F60C0C"/>
    <w:rsid w:val="00F62988"/>
    <w:rsid w:val="00F64B54"/>
    <w:rsid w:val="00F64B99"/>
    <w:rsid w:val="00F65211"/>
    <w:rsid w:val="00F67D7F"/>
    <w:rsid w:val="00F71706"/>
    <w:rsid w:val="00F73268"/>
    <w:rsid w:val="00F75F71"/>
    <w:rsid w:val="00F76945"/>
    <w:rsid w:val="00F81AD1"/>
    <w:rsid w:val="00F8331B"/>
    <w:rsid w:val="00F848BC"/>
    <w:rsid w:val="00F84DAE"/>
    <w:rsid w:val="00F8667B"/>
    <w:rsid w:val="00F906C5"/>
    <w:rsid w:val="00F92EA3"/>
    <w:rsid w:val="00F9395D"/>
    <w:rsid w:val="00F96F99"/>
    <w:rsid w:val="00F97509"/>
    <w:rsid w:val="00FA3008"/>
    <w:rsid w:val="00FA40F8"/>
    <w:rsid w:val="00FA6B88"/>
    <w:rsid w:val="00FB0143"/>
    <w:rsid w:val="00FB31D7"/>
    <w:rsid w:val="00FB4D24"/>
    <w:rsid w:val="00FB4F4C"/>
    <w:rsid w:val="00FB60FB"/>
    <w:rsid w:val="00FB614C"/>
    <w:rsid w:val="00FB70CE"/>
    <w:rsid w:val="00FC1703"/>
    <w:rsid w:val="00FC19CD"/>
    <w:rsid w:val="00FC27DE"/>
    <w:rsid w:val="00FC6181"/>
    <w:rsid w:val="00FC627C"/>
    <w:rsid w:val="00FC653E"/>
    <w:rsid w:val="00FC6CA2"/>
    <w:rsid w:val="00FC73D7"/>
    <w:rsid w:val="00FC758C"/>
    <w:rsid w:val="00FD0946"/>
    <w:rsid w:val="00FD4369"/>
    <w:rsid w:val="00FD5D59"/>
    <w:rsid w:val="00FE2EDF"/>
    <w:rsid w:val="00FE5080"/>
    <w:rsid w:val="00FE6F2D"/>
    <w:rsid w:val="00FF3DE9"/>
    <w:rsid w:val="00FF46FD"/>
    <w:rsid w:val="00FF4875"/>
    <w:rsid w:val="00FF4AFD"/>
    <w:rsid w:val="00FF5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78CA65"/>
  <w15:docId w15:val="{3C79A0B5-B48E-44BF-ADF7-09680C4F1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7D5"/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352BD"/>
    <w:rPr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52BD"/>
    <w:rPr>
      <w:sz w:val="18"/>
      <w:szCs w:val="18"/>
    </w:rPr>
  </w:style>
  <w:style w:type="character" w:customStyle="1" w:styleId="MenoPendente1">
    <w:name w:val="Menção Pendente1"/>
    <w:basedOn w:val="Fontepargpadro"/>
    <w:uiPriority w:val="47"/>
    <w:rsid w:val="00B314D6"/>
    <w:rPr>
      <w:color w:val="605E5C"/>
      <w:shd w:val="clear" w:color="auto" w:fill="E1DFDD"/>
    </w:rPr>
  </w:style>
  <w:style w:type="character" w:styleId="Nmerodelinha">
    <w:name w:val="line number"/>
    <w:basedOn w:val="Fontepargpadro"/>
    <w:uiPriority w:val="99"/>
    <w:semiHidden/>
    <w:unhideWhenUsed/>
    <w:rsid w:val="005D7C9E"/>
  </w:style>
  <w:style w:type="paragraph" w:styleId="PargrafodaLista">
    <w:name w:val="List Paragraph"/>
    <w:basedOn w:val="Normal"/>
    <w:link w:val="PargrafodaListaChar"/>
    <w:uiPriority w:val="34"/>
    <w:qFormat/>
    <w:rsid w:val="00A504D5"/>
    <w:pPr>
      <w:ind w:left="720"/>
      <w:contextualSpacing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DA02F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777DD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Normal"/>
    <w:rsid w:val="00AF32F9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ontepargpadro"/>
    <w:rsid w:val="00AF32F9"/>
  </w:style>
  <w:style w:type="character" w:customStyle="1" w:styleId="eop">
    <w:name w:val="eop"/>
    <w:basedOn w:val="Fontepargpadro"/>
    <w:rsid w:val="00AF32F9"/>
  </w:style>
  <w:style w:type="character" w:customStyle="1" w:styleId="il">
    <w:name w:val="il"/>
    <w:basedOn w:val="Fontepargpadro"/>
    <w:rsid w:val="00391E3C"/>
  </w:style>
  <w:style w:type="character" w:customStyle="1" w:styleId="MenoPendente3">
    <w:name w:val="Menção Pendente3"/>
    <w:basedOn w:val="Fontepargpadro"/>
    <w:uiPriority w:val="99"/>
    <w:semiHidden/>
    <w:unhideWhenUsed/>
    <w:rsid w:val="00495A56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rsid w:val="00DD1B3D"/>
  </w:style>
  <w:style w:type="character" w:styleId="MenoPendente">
    <w:name w:val="Unresolved Mention"/>
    <w:basedOn w:val="Fontepargpadro"/>
    <w:uiPriority w:val="99"/>
    <w:semiHidden/>
    <w:unhideWhenUsed/>
    <w:rsid w:val="00EB79CA"/>
    <w:rPr>
      <w:color w:val="605E5C"/>
      <w:shd w:val="clear" w:color="auto" w:fill="E1DFDD"/>
    </w:rPr>
  </w:style>
  <w:style w:type="paragraph" w:styleId="Reviso">
    <w:name w:val="Revision"/>
    <w:hidden/>
    <w:uiPriority w:val="71"/>
    <w:semiHidden/>
    <w:rsid w:val="003127F0"/>
  </w:style>
  <w:style w:type="character" w:customStyle="1" w:styleId="PargrafodaListaChar">
    <w:name w:val="Parágrafo da Lista Char"/>
    <w:basedOn w:val="Fontepargpadro"/>
    <w:link w:val="PargrafodaLista"/>
    <w:uiPriority w:val="34"/>
    <w:rsid w:val="00526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513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2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0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41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4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11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82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1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0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96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25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40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5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14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71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66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9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1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6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77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81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45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9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4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25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7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23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32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0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0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25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1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2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01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0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7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8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24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6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50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85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29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16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85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2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7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7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18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57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34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7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23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46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3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65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7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91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04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2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8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6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29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22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49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2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49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14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5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38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3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1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01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3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9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1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7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95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36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3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01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0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94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8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10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2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1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54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49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23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5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24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9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21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4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04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3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97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6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8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10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64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6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78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1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37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21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7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30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03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5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4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17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75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86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0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2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29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13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87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06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6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44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3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32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43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88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1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29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15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09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3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72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3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63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87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7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24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2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63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4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4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9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10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4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1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24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7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33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8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1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97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5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1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76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99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93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69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5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9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6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51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72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1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5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2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1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33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3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11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38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12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9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9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25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03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33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54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1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05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4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8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8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71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54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5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47128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70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814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05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1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083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35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8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0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1195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12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4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7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97048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24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4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38875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97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137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27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8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34511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98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1998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58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3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1199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87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8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5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7206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05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1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14681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00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24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1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82751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19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1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8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4405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58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6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0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851149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98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1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804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84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42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2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845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88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62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86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9939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45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9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8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437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72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3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0649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5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90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4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9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79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3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20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0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60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5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54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1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9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01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70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14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2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83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0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3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0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4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5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22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1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19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52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31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89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86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89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2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65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50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10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95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82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2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7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98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44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2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3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66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1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0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06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2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82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1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65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0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51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0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44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7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81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6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25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7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72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4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8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5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1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76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545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22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97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9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2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40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8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95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1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44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01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82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8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0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60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5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09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46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37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1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1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91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16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5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5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12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5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14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9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1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4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4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5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09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36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0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14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7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96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32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5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38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2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5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5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27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4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2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3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3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5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98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84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4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32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7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72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36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8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11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40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9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34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2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20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6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79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6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46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17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84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1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6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7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3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65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4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42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8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87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71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5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8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8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94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6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0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73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18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25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13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9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65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8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93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2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69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1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5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69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45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1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47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69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84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29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5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6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7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2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2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5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66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5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7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87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04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44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45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9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03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43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9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2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7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34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9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90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99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0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8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66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8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57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0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30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82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1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1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0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38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4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1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67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8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84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15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7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77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2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5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7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0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4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54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97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0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27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87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06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8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1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8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57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2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13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7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4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74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92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7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2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14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1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34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2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1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15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06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6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11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9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05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7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02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64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33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49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02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1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nan.nogueira@fatec.sp.gov.b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me.unicamp.br/~extensao/doc/rces007_18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54C560FA26E1468B1C50BD379F223F" ma:contentTypeVersion="16" ma:contentTypeDescription="Create a new document." ma:contentTypeScope="" ma:versionID="7f155504f1d8d38ed76c9e2445d3bd7b">
  <xsd:schema xmlns:xsd="http://www.w3.org/2001/XMLSchema" xmlns:xs="http://www.w3.org/2001/XMLSchema" xmlns:p="http://schemas.microsoft.com/office/2006/metadata/properties" xmlns:ns3="c7c5edca-03e2-4294-92e3-4d1fd8676970" xmlns:ns4="4a5f178e-a62d-42ff-85c7-c883cc7e540c" targetNamespace="http://schemas.microsoft.com/office/2006/metadata/properties" ma:root="true" ma:fieldsID="cc03ad470fc63ed59a7bb750ef45d47e" ns3:_="" ns4:_="">
    <xsd:import namespace="c7c5edca-03e2-4294-92e3-4d1fd8676970"/>
    <xsd:import namespace="4a5f178e-a62d-42ff-85c7-c883cc7e54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5edca-03e2-4294-92e3-4d1fd86769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f178e-a62d-42ff-85c7-c883cc7e540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7c5edca-03e2-4294-92e3-4d1fd867697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54E85B-0E1F-4831-98AA-A85D189598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c5edca-03e2-4294-92e3-4d1fd8676970"/>
    <ds:schemaRef ds:uri="4a5f178e-a62d-42ff-85c7-c883cc7e54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C2C24E-D124-43D4-9A95-ABAF638D02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B5D236-1131-4347-B6CE-5EDB8FE24D60}">
  <ds:schemaRefs>
    <ds:schemaRef ds:uri="http://schemas.microsoft.com/office/2006/metadata/properties"/>
    <ds:schemaRef ds:uri="http://schemas.microsoft.com/office/infopath/2007/PartnerControls"/>
    <ds:schemaRef ds:uri="c7c5edca-03e2-4294-92e3-4d1fd8676970"/>
  </ds:schemaRefs>
</ds:datastoreItem>
</file>

<file path=customXml/itemProps4.xml><?xml version="1.0" encoding="utf-8"?>
<ds:datastoreItem xmlns:ds="http://schemas.openxmlformats.org/officeDocument/2006/customXml" ds:itemID="{26BC9E6F-292B-42B4-95A2-C8D97CF0AB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ENTRO PAULA SOUZA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martaalmeida</dc:creator>
  <cp:keywords/>
  <dc:description/>
  <cp:lastModifiedBy>Telma Mafra</cp:lastModifiedBy>
  <cp:revision>2</cp:revision>
  <cp:lastPrinted>2024-07-31T18:21:00Z</cp:lastPrinted>
  <dcterms:created xsi:type="dcterms:W3CDTF">2025-08-26T12:47:00Z</dcterms:created>
  <dcterms:modified xsi:type="dcterms:W3CDTF">2025-08-26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54C560FA26E1468B1C50BD379F223F</vt:lpwstr>
  </property>
</Properties>
</file>